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811"/>
        <w:tblW w:w="10115" w:type="dxa"/>
        <w:tblLayout w:type="fixed"/>
        <w:tblCellMar>
          <w:left w:w="0" w:type="dxa"/>
          <w:right w:w="0" w:type="dxa"/>
        </w:tblCellMar>
        <w:tblLook w:val="0000"/>
      </w:tblPr>
      <w:tblGrid>
        <w:gridCol w:w="1906"/>
        <w:gridCol w:w="8209"/>
      </w:tblGrid>
      <w:tr w:rsidR="00105EFB" w:rsidTr="00166F65">
        <w:trPr>
          <w:trHeight w:hRule="exact" w:val="53"/>
        </w:trPr>
        <w:tc>
          <w:tcPr>
            <w:tcW w:w="1906" w:type="dxa"/>
            <w:tcBorders>
              <w:top w:val="nil"/>
              <w:left w:val="nil"/>
              <w:bottom w:val="nil"/>
              <w:right w:val="nil"/>
            </w:tcBorders>
          </w:tcPr>
          <w:p w:rsidR="00105EFB" w:rsidRDefault="00105EFB" w:rsidP="00166F65">
            <w:pPr>
              <w:widowControl/>
              <w:spacing w:before="72" w:line="201" w:lineRule="auto"/>
              <w:rPr>
                <w:color w:val="040404"/>
                <w:w w:val="110"/>
                <w:sz w:val="23"/>
                <w:szCs w:val="23"/>
              </w:rPr>
            </w:pPr>
          </w:p>
        </w:tc>
        <w:tc>
          <w:tcPr>
            <w:tcW w:w="8209" w:type="dxa"/>
            <w:tcBorders>
              <w:top w:val="nil"/>
              <w:left w:val="nil"/>
              <w:bottom w:val="nil"/>
              <w:right w:val="nil"/>
            </w:tcBorders>
            <w:vAlign w:val="bottom"/>
          </w:tcPr>
          <w:p w:rsidR="00166F65" w:rsidRDefault="00166F65" w:rsidP="00166F65">
            <w:pPr>
              <w:widowControl/>
              <w:ind w:left="180" w:right="144"/>
              <w:rPr>
                <w:color w:val="040404"/>
                <w:spacing w:val="-8"/>
                <w:w w:val="110"/>
                <w:sz w:val="23"/>
                <w:szCs w:val="23"/>
              </w:rPr>
            </w:pPr>
          </w:p>
          <w:p w:rsidR="00166F65" w:rsidRDefault="00166F65" w:rsidP="00166F65">
            <w:pPr>
              <w:widowControl/>
              <w:ind w:left="180" w:right="144"/>
              <w:rPr>
                <w:color w:val="040404"/>
                <w:spacing w:val="-8"/>
                <w:w w:val="110"/>
                <w:sz w:val="23"/>
                <w:szCs w:val="23"/>
              </w:rPr>
            </w:pPr>
          </w:p>
        </w:tc>
      </w:tr>
    </w:tbl>
    <w:p w:rsidR="00603BF7" w:rsidRPr="003826A9" w:rsidRDefault="00603BF7" w:rsidP="00603BF7">
      <w:pPr>
        <w:widowControl/>
        <w:rPr>
          <w:spacing w:val="-7"/>
        </w:rPr>
      </w:pPr>
      <w:r w:rsidRPr="00DF3386">
        <w:rPr>
          <w:spacing w:val="-7"/>
          <w:sz w:val="23"/>
          <w:szCs w:val="23"/>
        </w:rPr>
        <w:t>Meeting of:</w:t>
      </w:r>
      <w:r w:rsidRPr="00DF3386">
        <w:rPr>
          <w:spacing w:val="-7"/>
          <w:sz w:val="23"/>
          <w:szCs w:val="23"/>
        </w:rPr>
        <w:tab/>
      </w:r>
      <w:r w:rsidRPr="00DF3386">
        <w:rPr>
          <w:spacing w:val="-7"/>
          <w:sz w:val="23"/>
          <w:szCs w:val="23"/>
        </w:rPr>
        <w:tab/>
      </w:r>
      <w:r w:rsidRPr="003826A9">
        <w:rPr>
          <w:b/>
          <w:spacing w:val="-7"/>
        </w:rPr>
        <w:t>COMMON COUNCIL OF THE CITY OF STOUGHTON</w:t>
      </w:r>
    </w:p>
    <w:p w:rsidR="00603BF7" w:rsidRPr="008D4EF2" w:rsidRDefault="00603BF7" w:rsidP="00603BF7">
      <w:pPr>
        <w:widowControl/>
        <w:spacing w:before="120"/>
        <w:rPr>
          <w:color w:val="FF0000"/>
          <w:spacing w:val="-7"/>
        </w:rPr>
      </w:pPr>
      <w:r w:rsidRPr="003826A9">
        <w:rPr>
          <w:spacing w:val="-7"/>
        </w:rPr>
        <w:t>Date/Time:</w:t>
      </w:r>
      <w:r w:rsidRPr="003826A9">
        <w:rPr>
          <w:spacing w:val="-7"/>
        </w:rPr>
        <w:tab/>
      </w:r>
      <w:r w:rsidRPr="003826A9">
        <w:rPr>
          <w:spacing w:val="-7"/>
        </w:rPr>
        <w:tab/>
        <w:t xml:space="preserve">Tuesday, </w:t>
      </w:r>
      <w:r w:rsidR="006E145B">
        <w:rPr>
          <w:spacing w:val="-7"/>
        </w:rPr>
        <w:t>April 12</w:t>
      </w:r>
      <w:r w:rsidR="0039389A">
        <w:rPr>
          <w:spacing w:val="-7"/>
        </w:rPr>
        <w:t>,</w:t>
      </w:r>
      <w:r w:rsidR="00062302">
        <w:rPr>
          <w:spacing w:val="-7"/>
        </w:rPr>
        <w:t xml:space="preserve"> 2016</w:t>
      </w:r>
      <w:r w:rsidRPr="003826A9">
        <w:rPr>
          <w:spacing w:val="-7"/>
        </w:rPr>
        <w:t xml:space="preserve"> @ 7:00 </w:t>
      </w:r>
      <w:r w:rsidR="006E145B" w:rsidRPr="006E145B">
        <w:rPr>
          <w:spacing w:val="-7"/>
        </w:rPr>
        <w:t>p.m.</w:t>
      </w:r>
    </w:p>
    <w:p w:rsidR="00603BF7" w:rsidRPr="003826A9" w:rsidRDefault="00603BF7" w:rsidP="006914CF">
      <w:pPr>
        <w:widowControl/>
        <w:spacing w:before="120"/>
        <w:rPr>
          <w:spacing w:val="-7"/>
        </w:rPr>
      </w:pPr>
      <w:r w:rsidRPr="003826A9">
        <w:rPr>
          <w:spacing w:val="-7"/>
        </w:rPr>
        <w:t>Location:</w:t>
      </w:r>
      <w:r w:rsidRPr="003826A9">
        <w:rPr>
          <w:spacing w:val="-7"/>
        </w:rPr>
        <w:tab/>
      </w:r>
      <w:r w:rsidRPr="003826A9">
        <w:rPr>
          <w:spacing w:val="-7"/>
        </w:rPr>
        <w:tab/>
        <w:t>Council Chambers at the Public Safety Building</w:t>
      </w:r>
    </w:p>
    <w:p w:rsidR="00603BF7" w:rsidRPr="003826A9" w:rsidRDefault="00603BF7" w:rsidP="00603BF7">
      <w:pPr>
        <w:widowControl/>
        <w:spacing w:before="120"/>
        <w:ind w:left="2160" w:hanging="2160"/>
        <w:rPr>
          <w:spacing w:val="-7"/>
        </w:rPr>
      </w:pPr>
      <w:r w:rsidRPr="003826A9">
        <w:rPr>
          <w:spacing w:val="-7"/>
        </w:rPr>
        <w:t>Members:</w:t>
      </w:r>
      <w:r w:rsidRPr="003826A9">
        <w:rPr>
          <w:spacing w:val="-7"/>
        </w:rPr>
        <w:tab/>
      </w:r>
      <w:r w:rsidR="00850D56" w:rsidRPr="003826A9">
        <w:rPr>
          <w:spacing w:val="-7"/>
        </w:rPr>
        <w:t xml:space="preserve">Mayor Donna Olson, </w:t>
      </w:r>
      <w:r w:rsidR="00B45E5F" w:rsidRPr="003826A9">
        <w:rPr>
          <w:spacing w:val="-7"/>
        </w:rPr>
        <w:t>Paul Lawrence</w:t>
      </w:r>
      <w:r w:rsidRPr="003826A9">
        <w:rPr>
          <w:spacing w:val="-7"/>
        </w:rPr>
        <w:t>,</w:t>
      </w:r>
      <w:r w:rsidR="0044499E" w:rsidRPr="003826A9">
        <w:rPr>
          <w:spacing w:val="-7"/>
        </w:rPr>
        <w:t xml:space="preserve"> </w:t>
      </w:r>
      <w:r w:rsidR="0090037F" w:rsidRPr="003826A9">
        <w:rPr>
          <w:spacing w:val="-7"/>
        </w:rPr>
        <w:t xml:space="preserve">Sid Boersma, </w:t>
      </w:r>
      <w:r w:rsidRPr="003826A9">
        <w:rPr>
          <w:spacing w:val="-7"/>
        </w:rPr>
        <w:t xml:space="preserve">Ron Christianson, Greg Jenson, </w:t>
      </w:r>
      <w:r w:rsidR="00B45E5F" w:rsidRPr="003826A9">
        <w:rPr>
          <w:spacing w:val="-7"/>
        </w:rPr>
        <w:t>Michael Engelberger</w:t>
      </w:r>
      <w:r w:rsidRPr="003826A9">
        <w:rPr>
          <w:spacing w:val="-7"/>
        </w:rPr>
        <w:t xml:space="preserve">, Tom Majewski, Tom Selsor, </w:t>
      </w:r>
      <w:r w:rsidR="00B5387F" w:rsidRPr="003826A9">
        <w:rPr>
          <w:spacing w:val="-7"/>
        </w:rPr>
        <w:t>Regina Hirsch</w:t>
      </w:r>
      <w:r w:rsidRPr="003826A9">
        <w:rPr>
          <w:spacing w:val="-7"/>
        </w:rPr>
        <w:t>, Tim Swadley, Sonny Swangstu, Pat O’Connor</w:t>
      </w:r>
      <w:r w:rsidR="002C6C5C">
        <w:rPr>
          <w:spacing w:val="-7"/>
        </w:rPr>
        <w:t>, Scott Truehl</w:t>
      </w:r>
    </w:p>
    <w:p w:rsidR="00B50C95" w:rsidRDefault="00B50C95" w:rsidP="002F3026">
      <w:pPr>
        <w:widowControl/>
        <w:rPr>
          <w:b/>
          <w:spacing w:val="-7"/>
          <w:u w:val="single"/>
        </w:rPr>
      </w:pPr>
    </w:p>
    <w:p w:rsidR="006914CF" w:rsidRDefault="007D2B1F" w:rsidP="006914CF">
      <w:pPr>
        <w:widowControl/>
        <w:rPr>
          <w:b/>
          <w:spacing w:val="-7"/>
          <w:u w:val="single"/>
        </w:rPr>
      </w:pPr>
      <w:r w:rsidRPr="003826A9">
        <w:rPr>
          <w:b/>
          <w:spacing w:val="-7"/>
          <w:u w:val="single"/>
        </w:rPr>
        <w:t>CALL TO ORDER</w:t>
      </w:r>
    </w:p>
    <w:p w:rsidR="006914CF" w:rsidRDefault="006914CF" w:rsidP="006914CF">
      <w:pPr>
        <w:widowControl/>
        <w:rPr>
          <w:b/>
          <w:spacing w:val="-7"/>
          <w:u w:val="single"/>
        </w:rPr>
      </w:pPr>
    </w:p>
    <w:p w:rsidR="006914CF" w:rsidRPr="006914CF" w:rsidRDefault="006914CF" w:rsidP="006914CF">
      <w:pPr>
        <w:widowControl/>
        <w:rPr>
          <w:spacing w:val="-7"/>
        </w:rPr>
      </w:pPr>
      <w:r>
        <w:rPr>
          <w:spacing w:val="-7"/>
        </w:rPr>
        <w:t>Mayor Olson called the meeting of the Common Council to order at 7:00 p.m.</w:t>
      </w:r>
    </w:p>
    <w:p w:rsidR="006914CF" w:rsidRDefault="006914CF" w:rsidP="006914CF">
      <w:pPr>
        <w:widowControl/>
        <w:rPr>
          <w:b/>
          <w:spacing w:val="-7"/>
          <w:u w:val="single"/>
        </w:rPr>
      </w:pPr>
    </w:p>
    <w:p w:rsidR="00B50C95" w:rsidRDefault="00F869DD" w:rsidP="006914CF">
      <w:pPr>
        <w:widowControl/>
        <w:rPr>
          <w:spacing w:val="-7"/>
        </w:rPr>
      </w:pPr>
      <w:r w:rsidRPr="00376C39">
        <w:rPr>
          <w:spacing w:val="-7"/>
        </w:rPr>
        <w:t xml:space="preserve"> </w:t>
      </w:r>
      <w:r w:rsidR="002F3026" w:rsidRPr="00376C39">
        <w:rPr>
          <w:spacing w:val="-7"/>
          <w:u w:val="single"/>
        </w:rPr>
        <w:t>R</w:t>
      </w:r>
      <w:r w:rsidR="00603BF7" w:rsidRPr="00376C39">
        <w:rPr>
          <w:spacing w:val="-7"/>
          <w:u w:val="single"/>
        </w:rPr>
        <w:t>oll Call, Communications, and Presentations:</w:t>
      </w:r>
      <w:r w:rsidR="00603BF7" w:rsidRPr="00376C39">
        <w:rPr>
          <w:spacing w:val="-7"/>
        </w:rPr>
        <w:t xml:space="preserve"> </w:t>
      </w:r>
    </w:p>
    <w:p w:rsidR="00316064" w:rsidRDefault="00316064" w:rsidP="006914CF">
      <w:pPr>
        <w:widowControl/>
        <w:rPr>
          <w:spacing w:val="-7"/>
        </w:rPr>
      </w:pPr>
    </w:p>
    <w:p w:rsidR="00316064" w:rsidRDefault="00316064" w:rsidP="006914CF">
      <w:pPr>
        <w:widowControl/>
        <w:rPr>
          <w:spacing w:val="-7"/>
        </w:rPr>
      </w:pPr>
      <w:r>
        <w:rPr>
          <w:spacing w:val="-7"/>
        </w:rPr>
        <w:t>Clerk Kropf called the roll and noted that all twelve alderpersons were present.</w:t>
      </w:r>
    </w:p>
    <w:p w:rsidR="00141050" w:rsidRDefault="00141050" w:rsidP="006914CF">
      <w:pPr>
        <w:widowControl/>
        <w:rPr>
          <w:spacing w:val="-7"/>
        </w:rPr>
      </w:pPr>
    </w:p>
    <w:p w:rsidR="00141050" w:rsidRDefault="00141050" w:rsidP="006914CF">
      <w:pPr>
        <w:widowControl/>
        <w:rPr>
          <w:spacing w:val="-7"/>
        </w:rPr>
      </w:pPr>
      <w:r>
        <w:rPr>
          <w:spacing w:val="-7"/>
        </w:rPr>
        <w:t xml:space="preserve">Engelberger thanked Alderperson Swangstu and Alderperson Christianson for their service on the Council. He also explained that the Housing Advocacy Team of Stoughton (HATS) has started to address the problem of homelessness in Stoughton. He has requested that this issue be addressed by </w:t>
      </w:r>
      <w:proofErr w:type="spellStart"/>
      <w:r>
        <w:rPr>
          <w:spacing w:val="-7"/>
        </w:rPr>
        <w:t>Vierbicher</w:t>
      </w:r>
      <w:proofErr w:type="spellEnd"/>
      <w:r>
        <w:rPr>
          <w:spacing w:val="-7"/>
        </w:rPr>
        <w:t xml:space="preserve"> and HATS, with the help of City Committees and City Council.</w:t>
      </w:r>
    </w:p>
    <w:p w:rsidR="00141050" w:rsidRDefault="00141050" w:rsidP="006914CF">
      <w:pPr>
        <w:widowControl/>
        <w:rPr>
          <w:spacing w:val="-7"/>
        </w:rPr>
      </w:pPr>
    </w:p>
    <w:p w:rsidR="00141050" w:rsidRDefault="00141050" w:rsidP="006914CF">
      <w:pPr>
        <w:widowControl/>
        <w:rPr>
          <w:spacing w:val="-7"/>
        </w:rPr>
      </w:pPr>
      <w:r>
        <w:rPr>
          <w:spacing w:val="-7"/>
        </w:rPr>
        <w:t>Police Chief Greg Leck explained that the City received a grant to install two lighted crosswalks.</w:t>
      </w:r>
    </w:p>
    <w:p w:rsidR="00141050" w:rsidRDefault="00141050" w:rsidP="006914CF">
      <w:pPr>
        <w:widowControl/>
        <w:rPr>
          <w:spacing w:val="-7"/>
        </w:rPr>
      </w:pPr>
    </w:p>
    <w:p w:rsidR="00141050" w:rsidRPr="006914CF" w:rsidRDefault="00141050" w:rsidP="006914CF">
      <w:pPr>
        <w:widowControl/>
        <w:rPr>
          <w:b/>
          <w:spacing w:val="-7"/>
          <w:u w:val="single"/>
        </w:rPr>
      </w:pPr>
      <w:r>
        <w:rPr>
          <w:spacing w:val="-7"/>
        </w:rPr>
        <w:t xml:space="preserve">Mayor Olson congratulated the Tree Commission on receiving the Tree Commission and Growth Award. </w:t>
      </w:r>
    </w:p>
    <w:p w:rsidR="00316064" w:rsidRDefault="00316064" w:rsidP="00316064">
      <w:pPr>
        <w:widowControl/>
        <w:rPr>
          <w:spacing w:val="-7"/>
        </w:rPr>
      </w:pPr>
    </w:p>
    <w:p w:rsidR="00A2092D" w:rsidRPr="00316064" w:rsidRDefault="00A2092D" w:rsidP="00316064">
      <w:pPr>
        <w:widowControl/>
        <w:rPr>
          <w:spacing w:val="-7"/>
          <w:u w:val="single"/>
        </w:rPr>
      </w:pPr>
      <w:r w:rsidRPr="00316064">
        <w:rPr>
          <w:spacing w:val="-7"/>
          <w:u w:val="single"/>
        </w:rPr>
        <w:t xml:space="preserve">Historical Society Presentation by Jim </w:t>
      </w:r>
      <w:proofErr w:type="spellStart"/>
      <w:r w:rsidRPr="00316064">
        <w:rPr>
          <w:spacing w:val="-7"/>
          <w:u w:val="single"/>
        </w:rPr>
        <w:t>Draeger</w:t>
      </w:r>
      <w:proofErr w:type="spellEnd"/>
    </w:p>
    <w:p w:rsidR="00316064" w:rsidRDefault="00316064" w:rsidP="00316064">
      <w:pPr>
        <w:widowControl/>
        <w:rPr>
          <w:spacing w:val="-7"/>
        </w:rPr>
      </w:pPr>
      <w:r>
        <w:rPr>
          <w:spacing w:val="-7"/>
        </w:rPr>
        <w:t xml:space="preserve">Jim </w:t>
      </w:r>
      <w:proofErr w:type="spellStart"/>
      <w:r>
        <w:rPr>
          <w:spacing w:val="-7"/>
        </w:rPr>
        <w:t>Draeger</w:t>
      </w:r>
      <w:proofErr w:type="spellEnd"/>
      <w:r>
        <w:rPr>
          <w:spacing w:val="-7"/>
        </w:rPr>
        <w:t xml:space="preserve"> gave the Cou</w:t>
      </w:r>
      <w:r w:rsidR="00141050">
        <w:rPr>
          <w:spacing w:val="-7"/>
        </w:rPr>
        <w:t xml:space="preserve">ncil a presentation about the Wisconsin Historical Society and what the society can offer to homeowners to help them maintain their historical home. </w:t>
      </w:r>
    </w:p>
    <w:p w:rsidR="00E545AF" w:rsidRDefault="00E545AF" w:rsidP="00316064">
      <w:pPr>
        <w:widowControl/>
        <w:rPr>
          <w:spacing w:val="-7"/>
        </w:rPr>
      </w:pPr>
    </w:p>
    <w:p w:rsidR="00E545AF" w:rsidRDefault="00E545AF" w:rsidP="00316064">
      <w:pPr>
        <w:widowControl/>
        <w:rPr>
          <w:spacing w:val="-7"/>
        </w:rPr>
      </w:pPr>
      <w:r>
        <w:rPr>
          <w:spacing w:val="-7"/>
        </w:rPr>
        <w:t>Mayor Olson welcomed the hig</w:t>
      </w:r>
      <w:r w:rsidR="00671D7A">
        <w:rPr>
          <w:spacing w:val="-7"/>
        </w:rPr>
        <w:t>h school students in attendance of the Council meeting.</w:t>
      </w:r>
    </w:p>
    <w:p w:rsidR="00316064" w:rsidRPr="00316064" w:rsidRDefault="00316064" w:rsidP="00316064">
      <w:pPr>
        <w:widowControl/>
        <w:rPr>
          <w:spacing w:val="-7"/>
        </w:rPr>
      </w:pPr>
    </w:p>
    <w:p w:rsidR="00E517B8" w:rsidRPr="00316064" w:rsidRDefault="00E517B8" w:rsidP="00316064">
      <w:pPr>
        <w:widowControl/>
        <w:rPr>
          <w:spacing w:val="-7"/>
          <w:u w:val="single"/>
        </w:rPr>
      </w:pPr>
      <w:r w:rsidRPr="00316064">
        <w:rPr>
          <w:spacing w:val="-7"/>
          <w:u w:val="single"/>
        </w:rPr>
        <w:t>2016 Volunteer of the Year Proclamation</w:t>
      </w:r>
    </w:p>
    <w:p w:rsidR="00316064" w:rsidRDefault="00FE7BB8" w:rsidP="00316064">
      <w:pPr>
        <w:widowControl/>
        <w:rPr>
          <w:spacing w:val="-7"/>
        </w:rPr>
      </w:pPr>
      <w:r>
        <w:rPr>
          <w:spacing w:val="-7"/>
        </w:rPr>
        <w:t>Mayor Olson proclaimed that Pamela Griggs, Michael Griggs, and Bud Erickson were the 2016 Volunteers of the Year Award Winners.</w:t>
      </w:r>
    </w:p>
    <w:p w:rsidR="00316064" w:rsidRPr="00316064" w:rsidRDefault="00316064" w:rsidP="00316064">
      <w:pPr>
        <w:widowControl/>
        <w:rPr>
          <w:spacing w:val="-7"/>
        </w:rPr>
      </w:pPr>
    </w:p>
    <w:p w:rsidR="00E517B8" w:rsidRPr="00316064" w:rsidRDefault="00E517B8" w:rsidP="00316064">
      <w:pPr>
        <w:widowControl/>
        <w:rPr>
          <w:spacing w:val="-7"/>
          <w:u w:val="single"/>
        </w:rPr>
      </w:pPr>
      <w:r w:rsidRPr="00316064">
        <w:rPr>
          <w:spacing w:val="-7"/>
          <w:u w:val="single"/>
        </w:rPr>
        <w:t>2016 Business Person of the Year Proclamation</w:t>
      </w:r>
    </w:p>
    <w:p w:rsidR="00316064" w:rsidRDefault="00FE7BB8" w:rsidP="00316064">
      <w:pPr>
        <w:widowControl/>
        <w:rPr>
          <w:spacing w:val="-7"/>
        </w:rPr>
      </w:pPr>
      <w:r>
        <w:rPr>
          <w:spacing w:val="-7"/>
        </w:rPr>
        <w:t>Mayor Olson proclaimed that Claws 2 Paws and Michael Petersen with the Stoughton Veterinary Service were the 2016 Business Persons of the Year Award Winners.</w:t>
      </w:r>
    </w:p>
    <w:p w:rsidR="00316064" w:rsidRPr="00316064" w:rsidRDefault="00316064" w:rsidP="00316064">
      <w:pPr>
        <w:widowControl/>
        <w:rPr>
          <w:spacing w:val="-7"/>
        </w:rPr>
      </w:pPr>
    </w:p>
    <w:p w:rsidR="00316064" w:rsidRPr="00316064" w:rsidRDefault="00316064" w:rsidP="00316064">
      <w:pPr>
        <w:widowControl/>
        <w:rPr>
          <w:spacing w:val="-7"/>
          <w:u w:val="single"/>
        </w:rPr>
      </w:pPr>
      <w:r w:rsidRPr="00316064">
        <w:rPr>
          <w:spacing w:val="-7"/>
          <w:u w:val="single"/>
        </w:rPr>
        <w:t>2</w:t>
      </w:r>
      <w:r w:rsidR="00E517B8" w:rsidRPr="00316064">
        <w:rPr>
          <w:spacing w:val="-7"/>
          <w:u w:val="single"/>
        </w:rPr>
        <w:t>016 Friend of Youth Proclamation</w:t>
      </w:r>
    </w:p>
    <w:p w:rsidR="00E517B8" w:rsidRDefault="00E517B8" w:rsidP="00316064">
      <w:pPr>
        <w:widowControl/>
        <w:rPr>
          <w:spacing w:val="-7"/>
        </w:rPr>
      </w:pPr>
      <w:r w:rsidRPr="00316064">
        <w:rPr>
          <w:spacing w:val="-7"/>
        </w:rPr>
        <w:t xml:space="preserve"> </w:t>
      </w:r>
      <w:r w:rsidR="00FE7BB8">
        <w:rPr>
          <w:spacing w:val="-7"/>
        </w:rPr>
        <w:t xml:space="preserve">Mayor Olson proclaimed that Bob </w:t>
      </w:r>
      <w:proofErr w:type="spellStart"/>
      <w:r w:rsidR="00FE7BB8">
        <w:rPr>
          <w:spacing w:val="-7"/>
        </w:rPr>
        <w:t>McGeever</w:t>
      </w:r>
      <w:proofErr w:type="spellEnd"/>
      <w:r w:rsidR="00FE7BB8">
        <w:rPr>
          <w:spacing w:val="-7"/>
        </w:rPr>
        <w:t xml:space="preserve"> was the 2016 Friend of Youth Award Winner.</w:t>
      </w:r>
    </w:p>
    <w:p w:rsidR="00316064" w:rsidRPr="00316064" w:rsidRDefault="00316064" w:rsidP="00316064">
      <w:pPr>
        <w:widowControl/>
        <w:rPr>
          <w:spacing w:val="-7"/>
        </w:rPr>
      </w:pPr>
    </w:p>
    <w:p w:rsidR="00671D7A" w:rsidRDefault="00671D7A" w:rsidP="00316064">
      <w:pPr>
        <w:widowControl/>
        <w:rPr>
          <w:spacing w:val="-7"/>
          <w:u w:val="single"/>
        </w:rPr>
      </w:pPr>
    </w:p>
    <w:p w:rsidR="00671D7A" w:rsidRDefault="00671D7A" w:rsidP="00316064">
      <w:pPr>
        <w:widowControl/>
        <w:rPr>
          <w:spacing w:val="-7"/>
          <w:u w:val="single"/>
        </w:rPr>
      </w:pPr>
    </w:p>
    <w:p w:rsidR="00671D7A" w:rsidRDefault="00671D7A" w:rsidP="00316064">
      <w:pPr>
        <w:widowControl/>
        <w:rPr>
          <w:spacing w:val="-7"/>
          <w:u w:val="single"/>
        </w:rPr>
      </w:pPr>
    </w:p>
    <w:p w:rsidR="00B06A0C" w:rsidRPr="00316064" w:rsidRDefault="00B06A0C" w:rsidP="00316064">
      <w:pPr>
        <w:widowControl/>
        <w:rPr>
          <w:spacing w:val="-7"/>
          <w:u w:val="single"/>
        </w:rPr>
      </w:pPr>
      <w:r w:rsidRPr="00316064">
        <w:rPr>
          <w:spacing w:val="-7"/>
          <w:u w:val="single"/>
        </w:rPr>
        <w:lastRenderedPageBreak/>
        <w:t>Kettle Park West Update</w:t>
      </w:r>
    </w:p>
    <w:p w:rsidR="00316064" w:rsidRDefault="00671D7A" w:rsidP="00316064">
      <w:pPr>
        <w:widowControl/>
        <w:rPr>
          <w:spacing w:val="-7"/>
        </w:rPr>
      </w:pPr>
      <w:r>
        <w:rPr>
          <w:spacing w:val="-7"/>
        </w:rPr>
        <w:t>Planning Director Scheel noted that there are two items on the agenda related to Kettle Park West and that any updates will be discussed later.</w:t>
      </w:r>
    </w:p>
    <w:p w:rsidR="00316064" w:rsidRPr="00316064" w:rsidRDefault="00316064" w:rsidP="00316064">
      <w:pPr>
        <w:widowControl/>
        <w:rPr>
          <w:spacing w:val="-7"/>
        </w:rPr>
      </w:pPr>
    </w:p>
    <w:p w:rsidR="00D16FE1" w:rsidRPr="00376C39" w:rsidRDefault="00D16FE1" w:rsidP="009B3149">
      <w:pPr>
        <w:widowControl/>
        <w:ind w:left="720" w:hanging="720"/>
      </w:pPr>
    </w:p>
    <w:p w:rsidR="00894AFA" w:rsidRPr="00D16FE1" w:rsidRDefault="007D2B1F" w:rsidP="009B3149">
      <w:pPr>
        <w:widowControl/>
        <w:ind w:left="720" w:hanging="720"/>
        <w:rPr>
          <w:spacing w:val="-7"/>
        </w:rPr>
      </w:pPr>
      <w:r w:rsidRPr="00D16FE1">
        <w:rPr>
          <w:spacing w:val="-7"/>
          <w:u w:val="single"/>
        </w:rPr>
        <w:t>Minutes and Reports</w:t>
      </w:r>
      <w:r w:rsidR="006914CF">
        <w:rPr>
          <w:spacing w:val="-7"/>
          <w:u w:val="single"/>
        </w:rPr>
        <w:t>: The following minutes were entered into the record:</w:t>
      </w:r>
      <w:r w:rsidR="00B34423" w:rsidRPr="00D16FE1">
        <w:rPr>
          <w:spacing w:val="-7"/>
        </w:rPr>
        <w:t xml:space="preserve"> </w:t>
      </w:r>
    </w:p>
    <w:p w:rsidR="00C52A02" w:rsidRPr="00D16FE1" w:rsidRDefault="00C52A02" w:rsidP="009B3149">
      <w:pPr>
        <w:widowControl/>
        <w:ind w:left="720" w:hanging="720"/>
        <w:rPr>
          <w:spacing w:val="-7"/>
        </w:rPr>
      </w:pPr>
    </w:p>
    <w:p w:rsidR="004134BC" w:rsidRPr="004134BC" w:rsidRDefault="00C52A02" w:rsidP="003E5CBD">
      <w:pPr>
        <w:pStyle w:val="ListParagraph"/>
        <w:widowControl/>
        <w:numPr>
          <w:ilvl w:val="0"/>
          <w:numId w:val="13"/>
        </w:numPr>
        <w:rPr>
          <w:i/>
          <w:spacing w:val="-7"/>
        </w:rPr>
      </w:pPr>
      <w:r w:rsidRPr="00D16FE1">
        <w:rPr>
          <w:spacing w:val="-7"/>
          <w:u w:val="single"/>
        </w:rPr>
        <w:t>Minutes</w:t>
      </w:r>
      <w:r w:rsidR="00C378E1">
        <w:rPr>
          <w:spacing w:val="-7"/>
          <w:u w:val="single"/>
        </w:rPr>
        <w:t>:</w:t>
      </w:r>
      <w:r w:rsidR="00913BFB">
        <w:rPr>
          <w:spacing w:val="-7"/>
          <w:u w:val="single"/>
        </w:rPr>
        <w:t xml:space="preserve"> </w:t>
      </w:r>
      <w:r w:rsidR="00913BFB">
        <w:rPr>
          <w:spacing w:val="-7"/>
        </w:rPr>
        <w:t>Finance Committee (12/8/2015 &amp; 3/8/2016), Commission on Aging (2/2/2016), Planning Commission (12/14/2015), Personnel Committee (9/21/2015, 10/1/2015, 10/5/2015, 10/14/2015, 12/14/2015, 1/4/2016, &amp; 1/6/2016)</w:t>
      </w:r>
    </w:p>
    <w:p w:rsidR="003E5CBD" w:rsidRPr="00D16FE1" w:rsidRDefault="00D16FE1" w:rsidP="001B32D3">
      <w:pPr>
        <w:pStyle w:val="ListParagraph"/>
        <w:widowControl/>
        <w:ind w:left="1446"/>
        <w:rPr>
          <w:i/>
          <w:spacing w:val="-7"/>
        </w:rPr>
      </w:pPr>
      <w:r w:rsidRPr="00D16FE1">
        <w:rPr>
          <w:spacing w:val="-7"/>
        </w:rPr>
        <w:t xml:space="preserve"> </w:t>
      </w:r>
    </w:p>
    <w:p w:rsidR="003E5CBD" w:rsidRDefault="003E5CBD" w:rsidP="003E5CBD">
      <w:pPr>
        <w:pStyle w:val="ListParagraph"/>
        <w:widowControl/>
        <w:ind w:left="1446"/>
        <w:rPr>
          <w:i/>
          <w:spacing w:val="-7"/>
        </w:rPr>
      </w:pPr>
    </w:p>
    <w:p w:rsidR="00603BF7" w:rsidRDefault="007D2B1F" w:rsidP="00376C39">
      <w:pPr>
        <w:widowControl/>
        <w:ind w:left="720" w:hanging="720"/>
        <w:rPr>
          <w:i/>
          <w:spacing w:val="-7"/>
        </w:rPr>
      </w:pPr>
      <w:r w:rsidRPr="00D16FE1">
        <w:rPr>
          <w:spacing w:val="-7"/>
          <w:u w:val="single"/>
        </w:rPr>
        <w:t>Public Comment</w:t>
      </w:r>
      <w:r w:rsidR="00416E2F" w:rsidRPr="00D16FE1">
        <w:rPr>
          <w:spacing w:val="-7"/>
          <w:u w:val="single"/>
        </w:rPr>
        <w:t xml:space="preserve"> Period:</w:t>
      </w:r>
      <w:r w:rsidR="00603BF7" w:rsidRPr="00D16FE1">
        <w:rPr>
          <w:spacing w:val="-7"/>
          <w:u w:val="single"/>
        </w:rPr>
        <w:t xml:space="preserve">  </w:t>
      </w:r>
    </w:p>
    <w:p w:rsidR="004134BC" w:rsidRDefault="004134BC" w:rsidP="00376C39">
      <w:pPr>
        <w:widowControl/>
        <w:ind w:left="720" w:hanging="720"/>
        <w:rPr>
          <w:i/>
          <w:spacing w:val="-7"/>
        </w:rPr>
      </w:pPr>
    </w:p>
    <w:p w:rsidR="009752E0" w:rsidRDefault="009752E0" w:rsidP="00376C39">
      <w:pPr>
        <w:widowControl/>
        <w:ind w:left="720" w:hanging="720"/>
        <w:rPr>
          <w:spacing w:val="-7"/>
        </w:rPr>
      </w:pPr>
      <w:r>
        <w:rPr>
          <w:spacing w:val="-7"/>
        </w:rPr>
        <w:t xml:space="preserve">Debra M. </w:t>
      </w:r>
      <w:proofErr w:type="spellStart"/>
      <w:r>
        <w:rPr>
          <w:spacing w:val="-7"/>
        </w:rPr>
        <w:t>Pautz</w:t>
      </w:r>
      <w:proofErr w:type="spellEnd"/>
      <w:r>
        <w:rPr>
          <w:spacing w:val="-7"/>
        </w:rPr>
        <w:t xml:space="preserve">; 1497 Oak Opening Dr; Spoke in opposition of R-45-2016 </w:t>
      </w:r>
      <w:r w:rsidR="002E7DB1">
        <w:rPr>
          <w:spacing w:val="-7"/>
        </w:rPr>
        <w:t xml:space="preserve">(the preliminary plat for Kettle Park West) </w:t>
      </w:r>
      <w:r>
        <w:rPr>
          <w:spacing w:val="-7"/>
        </w:rPr>
        <w:t>and O-5-2016</w:t>
      </w:r>
      <w:r w:rsidR="002E7DB1">
        <w:rPr>
          <w:spacing w:val="-7"/>
        </w:rPr>
        <w:t xml:space="preserve"> (rezoning ordinance for Kettle Park West)</w:t>
      </w:r>
      <w:r>
        <w:rPr>
          <w:spacing w:val="-7"/>
        </w:rPr>
        <w:t>.</w:t>
      </w:r>
    </w:p>
    <w:p w:rsidR="00316064" w:rsidRDefault="00316064" w:rsidP="00376C39">
      <w:pPr>
        <w:widowControl/>
        <w:ind w:left="720" w:hanging="720"/>
        <w:rPr>
          <w:spacing w:val="-7"/>
        </w:rPr>
      </w:pPr>
      <w:r>
        <w:rPr>
          <w:spacing w:val="-7"/>
        </w:rPr>
        <w:t>Ingrid Thompson; 217 N Franklin St; Spoke in favor of O-2-2016</w:t>
      </w:r>
      <w:r w:rsidR="002E7DB1">
        <w:rPr>
          <w:spacing w:val="-7"/>
        </w:rPr>
        <w:t xml:space="preserve"> (Amendment to the Public Nuisance Ordinance)</w:t>
      </w:r>
      <w:r>
        <w:rPr>
          <w:spacing w:val="-7"/>
        </w:rPr>
        <w:t>.</w:t>
      </w:r>
    </w:p>
    <w:p w:rsidR="00316064" w:rsidRPr="009752E0" w:rsidRDefault="00316064" w:rsidP="00376C39">
      <w:pPr>
        <w:widowControl/>
        <w:ind w:left="720" w:hanging="720"/>
        <w:rPr>
          <w:spacing w:val="-7"/>
        </w:rPr>
      </w:pPr>
      <w:r>
        <w:rPr>
          <w:spacing w:val="-7"/>
        </w:rPr>
        <w:t xml:space="preserve">Dennis Kittleson; 109 E Taft St; Spoke in opposition of </w:t>
      </w:r>
      <w:r w:rsidR="002E7DB1">
        <w:rPr>
          <w:spacing w:val="-7"/>
        </w:rPr>
        <w:t>R-45-2016, the preliminary plat for Kettle Park West.</w:t>
      </w:r>
    </w:p>
    <w:p w:rsidR="009E55B4" w:rsidRDefault="009E55B4" w:rsidP="00603BF7">
      <w:pPr>
        <w:widowControl/>
        <w:rPr>
          <w:i/>
          <w:spacing w:val="-7"/>
        </w:rPr>
      </w:pPr>
    </w:p>
    <w:p w:rsidR="00316064" w:rsidRDefault="00316064" w:rsidP="00D46E96">
      <w:pPr>
        <w:rPr>
          <w:spacing w:val="-7"/>
          <w:u w:val="single"/>
        </w:rPr>
      </w:pPr>
    </w:p>
    <w:p w:rsidR="00D46E96" w:rsidRPr="00376C39" w:rsidRDefault="00D46E96" w:rsidP="00D46E96">
      <w:pPr>
        <w:rPr>
          <w:spacing w:val="-7"/>
          <w:u w:val="single"/>
        </w:rPr>
      </w:pPr>
      <w:r w:rsidRPr="00376C39">
        <w:rPr>
          <w:spacing w:val="-7"/>
          <w:u w:val="single"/>
        </w:rPr>
        <w:t>CONSENT AGENDA</w:t>
      </w:r>
    </w:p>
    <w:p w:rsidR="00856E96" w:rsidRDefault="004E3F19" w:rsidP="00856E96">
      <w:pPr>
        <w:pStyle w:val="ListParagraph"/>
        <w:numPr>
          <w:ilvl w:val="0"/>
          <w:numId w:val="28"/>
        </w:numPr>
        <w:contextualSpacing w:val="0"/>
        <w:rPr>
          <w:spacing w:val="-7"/>
        </w:rPr>
      </w:pPr>
      <w:r>
        <w:rPr>
          <w:spacing w:val="-7"/>
        </w:rPr>
        <w:t>March 29, 2016 Council Minutes</w:t>
      </w:r>
    </w:p>
    <w:p w:rsidR="00466BAA" w:rsidRDefault="00466BAA" w:rsidP="00466BAA">
      <w:pPr>
        <w:pStyle w:val="NoSpacing"/>
        <w:numPr>
          <w:ilvl w:val="0"/>
          <w:numId w:val="28"/>
        </w:numPr>
      </w:pPr>
      <w:r>
        <w:rPr>
          <w:b/>
          <w:u w:val="single"/>
        </w:rPr>
        <w:t>R-44-2016-</w:t>
      </w:r>
      <w:r>
        <w:t>Confirming the Mayor’s Committee Appointment of Bonnie Kennedy to the Stoughton Tree Commission.</w:t>
      </w:r>
    </w:p>
    <w:p w:rsidR="006914CF" w:rsidRDefault="006914CF" w:rsidP="006914CF">
      <w:pPr>
        <w:pStyle w:val="NoSpacing"/>
      </w:pPr>
    </w:p>
    <w:p w:rsidR="006914CF" w:rsidRDefault="006914CF" w:rsidP="006914CF">
      <w:pPr>
        <w:pStyle w:val="NoSpacing"/>
      </w:pPr>
      <w:proofErr w:type="gramStart"/>
      <w:r>
        <w:t>Motion by</w:t>
      </w:r>
      <w:r w:rsidR="002E7DB1">
        <w:t xml:space="preserve"> Lawrence</w:t>
      </w:r>
      <w:r>
        <w:t>, to approve the consent agenda, second by</w:t>
      </w:r>
      <w:r w:rsidR="002E7DB1">
        <w:t xml:space="preserve"> Swangstu</w:t>
      </w:r>
      <w:r>
        <w:t>.</w:t>
      </w:r>
      <w:proofErr w:type="gramEnd"/>
      <w:r>
        <w:t xml:space="preserve"> Motion carried unanimously </w:t>
      </w:r>
      <w:r w:rsidR="00C26309">
        <w:t xml:space="preserve">by acclamation </w:t>
      </w:r>
      <w:r>
        <w:t>12-0.</w:t>
      </w:r>
    </w:p>
    <w:p w:rsidR="00466BAA" w:rsidRDefault="00466BAA" w:rsidP="00466BAA">
      <w:pPr>
        <w:pStyle w:val="ListParagraph"/>
        <w:ind w:left="1440"/>
        <w:contextualSpacing w:val="0"/>
        <w:rPr>
          <w:spacing w:val="-7"/>
        </w:rPr>
      </w:pPr>
    </w:p>
    <w:p w:rsidR="00D247F5" w:rsidRPr="00376C39" w:rsidRDefault="00D247F5" w:rsidP="00D247F5">
      <w:pPr>
        <w:pStyle w:val="ListParagraph"/>
        <w:ind w:left="1440"/>
        <w:contextualSpacing w:val="0"/>
        <w:rPr>
          <w:spacing w:val="-7"/>
        </w:rPr>
      </w:pPr>
    </w:p>
    <w:p w:rsidR="00322BCA" w:rsidRDefault="00603BF7" w:rsidP="00322BCA">
      <w:pPr>
        <w:rPr>
          <w:b/>
          <w:spacing w:val="-7"/>
          <w:u w:val="single"/>
        </w:rPr>
      </w:pPr>
      <w:r w:rsidRPr="003826A9">
        <w:rPr>
          <w:b/>
          <w:spacing w:val="-7"/>
          <w:u w:val="single"/>
        </w:rPr>
        <w:t>OLD</w:t>
      </w:r>
      <w:r w:rsidR="00E27FB6" w:rsidRPr="003826A9">
        <w:rPr>
          <w:b/>
          <w:spacing w:val="-7"/>
          <w:u w:val="single"/>
        </w:rPr>
        <w:t xml:space="preserve"> BUSINES</w:t>
      </w:r>
      <w:r w:rsidR="00322BCA">
        <w:rPr>
          <w:b/>
          <w:spacing w:val="-7"/>
          <w:u w:val="single"/>
        </w:rPr>
        <w:t>S</w:t>
      </w:r>
    </w:p>
    <w:p w:rsidR="004E3F19" w:rsidRDefault="004E3F19" w:rsidP="00322BCA">
      <w:pPr>
        <w:rPr>
          <w:b/>
          <w:spacing w:val="-7"/>
          <w:u w:val="single"/>
        </w:rPr>
      </w:pPr>
    </w:p>
    <w:p w:rsidR="004E3F19" w:rsidRDefault="004E3F19" w:rsidP="004E3F19">
      <w:pPr>
        <w:rPr>
          <w:bCs/>
          <w:i/>
        </w:rPr>
      </w:pPr>
    </w:p>
    <w:p w:rsidR="006914CF" w:rsidRDefault="004E3F19" w:rsidP="004E3F19">
      <w:pPr>
        <w:rPr>
          <w:bCs/>
        </w:rPr>
      </w:pPr>
      <w:r>
        <w:rPr>
          <w:b/>
          <w:bCs/>
          <w:u w:val="single"/>
        </w:rPr>
        <w:t>O-2-2016-</w:t>
      </w:r>
      <w:r>
        <w:rPr>
          <w:bCs/>
        </w:rPr>
        <w:t xml:space="preserve"> Amending Chapter 58 of the City of Stoughton </w:t>
      </w:r>
      <w:r w:rsidRPr="00762433">
        <w:rPr>
          <w:bCs/>
        </w:rPr>
        <w:t>Public Nuisances</w:t>
      </w:r>
      <w:r w:rsidR="006914CF">
        <w:rPr>
          <w:bCs/>
        </w:rPr>
        <w:t xml:space="preserve"> Ordinance </w:t>
      </w:r>
      <w:r>
        <w:rPr>
          <w:bCs/>
        </w:rPr>
        <w:t>relating to the trimming and upkeep of hedges, bushes, and trees</w:t>
      </w:r>
      <w:r w:rsidR="006914CF">
        <w:rPr>
          <w:bCs/>
        </w:rPr>
        <w:t>.</w:t>
      </w:r>
    </w:p>
    <w:p w:rsidR="006914CF" w:rsidRDefault="006914CF" w:rsidP="004E3F19">
      <w:pPr>
        <w:rPr>
          <w:bCs/>
        </w:rPr>
      </w:pPr>
    </w:p>
    <w:p w:rsidR="004E3F19" w:rsidRDefault="002E7DB1" w:rsidP="004E3F19">
      <w:pPr>
        <w:rPr>
          <w:bCs/>
          <w:i/>
        </w:rPr>
      </w:pPr>
      <w:proofErr w:type="gramStart"/>
      <w:r>
        <w:rPr>
          <w:bCs/>
        </w:rPr>
        <w:t xml:space="preserve">Motion by Engelberger, to table and to send to the tree commission to possibly add other </w:t>
      </w:r>
      <w:r w:rsidR="0032114A">
        <w:rPr>
          <w:bCs/>
        </w:rPr>
        <w:t xml:space="preserve">clarifying </w:t>
      </w:r>
      <w:r>
        <w:rPr>
          <w:bCs/>
        </w:rPr>
        <w:t>language, second by Truehl.</w:t>
      </w:r>
      <w:proofErr w:type="gramEnd"/>
      <w:r>
        <w:rPr>
          <w:bCs/>
        </w:rPr>
        <w:t xml:space="preserve"> Motion carried </w:t>
      </w:r>
      <w:r w:rsidR="00C63DEF">
        <w:rPr>
          <w:bCs/>
        </w:rPr>
        <w:t xml:space="preserve">unanimously by acclamation </w:t>
      </w:r>
      <w:r>
        <w:rPr>
          <w:bCs/>
        </w:rPr>
        <w:t>12-0.</w:t>
      </w:r>
    </w:p>
    <w:p w:rsidR="00C42D5A" w:rsidRDefault="004E3F19" w:rsidP="004E3F19">
      <w:pPr>
        <w:rPr>
          <w:b/>
          <w:bCs/>
        </w:rPr>
      </w:pPr>
      <w:r>
        <w:rPr>
          <w:bCs/>
          <w:i/>
        </w:rPr>
        <w:tab/>
      </w:r>
      <w:r>
        <w:rPr>
          <w:bCs/>
          <w:i/>
        </w:rPr>
        <w:tab/>
      </w:r>
      <w:r>
        <w:rPr>
          <w:bCs/>
          <w:i/>
        </w:rPr>
        <w:tab/>
      </w:r>
      <w:r>
        <w:rPr>
          <w:bCs/>
          <w:i/>
        </w:rPr>
        <w:tab/>
      </w:r>
      <w:r>
        <w:rPr>
          <w:bCs/>
          <w:i/>
        </w:rPr>
        <w:tab/>
      </w:r>
      <w:r>
        <w:rPr>
          <w:bCs/>
          <w:i/>
        </w:rPr>
        <w:tab/>
      </w:r>
      <w:r>
        <w:rPr>
          <w:bCs/>
          <w:i/>
        </w:rPr>
        <w:tab/>
      </w:r>
      <w:r>
        <w:rPr>
          <w:bCs/>
          <w:i/>
        </w:rPr>
        <w:tab/>
      </w:r>
      <w:r>
        <w:rPr>
          <w:bCs/>
          <w:i/>
        </w:rPr>
        <w:tab/>
      </w:r>
    </w:p>
    <w:p w:rsidR="006914CF" w:rsidRDefault="006914CF" w:rsidP="004E3F19">
      <w:pPr>
        <w:rPr>
          <w:b/>
          <w:bCs/>
          <w:u w:val="single"/>
        </w:rPr>
      </w:pPr>
    </w:p>
    <w:p w:rsidR="0032114A" w:rsidRDefault="0032114A" w:rsidP="006914CF">
      <w:pPr>
        <w:rPr>
          <w:b/>
          <w:bCs/>
          <w:u w:val="single"/>
        </w:rPr>
      </w:pPr>
    </w:p>
    <w:p w:rsidR="0032114A" w:rsidRDefault="0032114A" w:rsidP="006914CF">
      <w:pPr>
        <w:rPr>
          <w:b/>
          <w:bCs/>
          <w:u w:val="single"/>
        </w:rPr>
      </w:pPr>
    </w:p>
    <w:p w:rsidR="0032114A" w:rsidRDefault="0032114A" w:rsidP="006914CF">
      <w:pPr>
        <w:rPr>
          <w:b/>
          <w:bCs/>
          <w:u w:val="single"/>
        </w:rPr>
      </w:pPr>
    </w:p>
    <w:p w:rsidR="0032114A" w:rsidRDefault="0032114A" w:rsidP="006914CF">
      <w:pPr>
        <w:rPr>
          <w:b/>
          <w:bCs/>
          <w:u w:val="single"/>
        </w:rPr>
      </w:pPr>
    </w:p>
    <w:p w:rsidR="0032114A" w:rsidRDefault="0032114A" w:rsidP="006914CF">
      <w:pPr>
        <w:rPr>
          <w:b/>
          <w:bCs/>
          <w:u w:val="single"/>
        </w:rPr>
      </w:pPr>
    </w:p>
    <w:p w:rsidR="006914CF" w:rsidRDefault="004E3F19" w:rsidP="006914CF">
      <w:r w:rsidRPr="00762433">
        <w:rPr>
          <w:b/>
          <w:bCs/>
          <w:u w:val="single"/>
        </w:rPr>
        <w:lastRenderedPageBreak/>
        <w:t>O-3-2016-</w:t>
      </w:r>
      <w:r w:rsidRPr="00762433">
        <w:rPr>
          <w:bCs/>
        </w:rPr>
        <w:t xml:space="preserve"> </w:t>
      </w:r>
      <w:r>
        <w:t>Proposed ordinance amendment to Chapter 30</w:t>
      </w:r>
      <w:r w:rsidR="006914CF">
        <w:t xml:space="preserve"> Floodplain Zoning relating to </w:t>
      </w:r>
      <w:r>
        <w:t>updates to the Flood Insurance Study by the Feder</w:t>
      </w:r>
      <w:r w:rsidR="006914CF">
        <w:t xml:space="preserve">al Emergency Management Agency </w:t>
      </w:r>
      <w:r>
        <w:t>and Wisconsin Dept. of Natural Resources</w:t>
      </w:r>
      <w:r w:rsidR="006914CF">
        <w:t>.</w:t>
      </w:r>
    </w:p>
    <w:p w:rsidR="006914CF" w:rsidRDefault="006914CF" w:rsidP="006914CF"/>
    <w:p w:rsidR="004E3F19" w:rsidRPr="004E3F19" w:rsidRDefault="006914CF" w:rsidP="006914CF">
      <w:pPr>
        <w:rPr>
          <w:i/>
        </w:rPr>
      </w:pPr>
      <w:proofErr w:type="gramStart"/>
      <w:r>
        <w:t xml:space="preserve">Motion by </w:t>
      </w:r>
      <w:r w:rsidR="002E7DB1">
        <w:t>Truehl</w:t>
      </w:r>
      <w:r>
        <w:t>, to approve O-3-2016, second by</w:t>
      </w:r>
      <w:r w:rsidR="002E7DB1">
        <w:t xml:space="preserve"> Christianson</w:t>
      </w:r>
      <w:r>
        <w:t>.</w:t>
      </w:r>
      <w:proofErr w:type="gramEnd"/>
      <w:r w:rsidR="002E7DB1">
        <w:t xml:space="preserve"> </w:t>
      </w:r>
      <w:proofErr w:type="spellStart"/>
      <w:r w:rsidR="002E7DB1">
        <w:t>Treuhl</w:t>
      </w:r>
      <w:proofErr w:type="spellEnd"/>
      <w:r w:rsidR="002E7DB1">
        <w:t xml:space="preserve"> explained that this is </w:t>
      </w:r>
      <w:r w:rsidR="00490DFB">
        <w:t xml:space="preserve">a </w:t>
      </w:r>
      <w:r w:rsidR="00C63DEF">
        <w:t>technical matter and the ordinance came about so that the City may remain with the current flood insurance</w:t>
      </w:r>
      <w:r w:rsidR="002E7DB1">
        <w:t>. Motion carried</w:t>
      </w:r>
      <w:r w:rsidR="00C63DEF">
        <w:t xml:space="preserve"> unanimously by acclamation 12-0</w:t>
      </w:r>
      <w:r w:rsidR="002E7DB1">
        <w:t>.</w:t>
      </w:r>
      <w:r w:rsidR="004E3F19">
        <w:rPr>
          <w:i/>
        </w:rPr>
        <w:t xml:space="preserve"> </w:t>
      </w:r>
    </w:p>
    <w:p w:rsidR="004E3F19" w:rsidRDefault="004E3F19" w:rsidP="004E3F19">
      <w:pPr>
        <w:rPr>
          <w:b/>
        </w:rPr>
      </w:pPr>
    </w:p>
    <w:p w:rsidR="006914CF" w:rsidRDefault="004E3F19" w:rsidP="004E3F19">
      <w:r>
        <w:rPr>
          <w:b/>
          <w:bCs/>
          <w:u w:val="single"/>
        </w:rPr>
        <w:t>O-4-2016-</w:t>
      </w:r>
      <w:r>
        <w:rPr>
          <w:bCs/>
        </w:rPr>
        <w:t xml:space="preserve"> </w:t>
      </w:r>
      <w:r>
        <w:t>Amending</w:t>
      </w:r>
      <w:r w:rsidRPr="00225520">
        <w:t xml:space="preserve"> </w:t>
      </w:r>
      <w:r>
        <w:t>Section 26-43 of the City of Stoug</w:t>
      </w:r>
      <w:r w:rsidR="00490DFB">
        <w:t xml:space="preserve">hton Municipal Fire Prevention </w:t>
      </w:r>
      <w:r>
        <w:t>and Protection Ordinance relating to the use of Outdoor Furnaces</w:t>
      </w:r>
      <w:r w:rsidR="006914CF">
        <w:t>.</w:t>
      </w:r>
    </w:p>
    <w:p w:rsidR="006914CF" w:rsidRDefault="006914CF" w:rsidP="004E3F19"/>
    <w:p w:rsidR="004E3F19" w:rsidRDefault="006914CF" w:rsidP="004E3F19">
      <w:pPr>
        <w:rPr>
          <w:i/>
        </w:rPr>
      </w:pPr>
      <w:proofErr w:type="gramStart"/>
      <w:r>
        <w:t>Motion by Engelberger, to approve O-4-2016, second by</w:t>
      </w:r>
      <w:r w:rsidR="002E7DB1">
        <w:t xml:space="preserve"> Lawrence.</w:t>
      </w:r>
      <w:proofErr w:type="gramEnd"/>
      <w:r w:rsidR="002E7DB1">
        <w:t xml:space="preserve"> Engelberger explained that this is a completion of a previous </w:t>
      </w:r>
      <w:r w:rsidR="0032114A">
        <w:t>Council consideration</w:t>
      </w:r>
      <w:r w:rsidR="002E7DB1">
        <w:t xml:space="preserve">. This would disallow the use of outdoor </w:t>
      </w:r>
      <w:r w:rsidR="00C63DEF">
        <w:t>furnaces</w:t>
      </w:r>
      <w:r w:rsidR="002E7DB1">
        <w:t xml:space="preserve"> after May 1, 2016. Motion carried </w:t>
      </w:r>
      <w:r w:rsidR="00C63DEF">
        <w:t xml:space="preserve">unanimously by acclamation </w:t>
      </w:r>
      <w:r w:rsidR="002E7DB1">
        <w:t>12-0.</w:t>
      </w:r>
      <w:r>
        <w:t xml:space="preserve"> </w:t>
      </w:r>
      <w:r w:rsidR="004E3F19">
        <w:t xml:space="preserve"> </w:t>
      </w:r>
    </w:p>
    <w:p w:rsidR="004E3F19" w:rsidRDefault="004E3F19" w:rsidP="004E3F19">
      <w:pPr>
        <w:rPr>
          <w:b/>
        </w:rPr>
      </w:pPr>
      <w:r>
        <w:rPr>
          <w:i/>
        </w:rPr>
        <w:tab/>
      </w:r>
      <w:r>
        <w:rPr>
          <w:i/>
        </w:rPr>
        <w:tab/>
      </w:r>
      <w:r>
        <w:rPr>
          <w:i/>
        </w:rPr>
        <w:tab/>
      </w:r>
      <w:r>
        <w:rPr>
          <w:i/>
        </w:rPr>
        <w:tab/>
      </w:r>
      <w:r>
        <w:rPr>
          <w:i/>
        </w:rPr>
        <w:tab/>
      </w:r>
      <w:r>
        <w:rPr>
          <w:i/>
        </w:rPr>
        <w:tab/>
      </w:r>
      <w:r>
        <w:rPr>
          <w:i/>
        </w:rPr>
        <w:tab/>
      </w:r>
      <w:r>
        <w:rPr>
          <w:i/>
        </w:rPr>
        <w:tab/>
      </w:r>
      <w:r>
        <w:rPr>
          <w:i/>
        </w:rPr>
        <w:tab/>
      </w:r>
    </w:p>
    <w:p w:rsidR="004E3F19" w:rsidRPr="008D4EF2" w:rsidRDefault="004E3F19" w:rsidP="00322BCA">
      <w:pPr>
        <w:rPr>
          <w:rFonts w:eastAsia="Times New Roman"/>
        </w:rPr>
      </w:pPr>
    </w:p>
    <w:p w:rsidR="00EE02E4" w:rsidRDefault="005C7B44" w:rsidP="00EE02E4">
      <w:pPr>
        <w:rPr>
          <w:b/>
          <w:spacing w:val="-7"/>
          <w:u w:val="single"/>
        </w:rPr>
      </w:pPr>
      <w:r>
        <w:rPr>
          <w:b/>
          <w:spacing w:val="-7"/>
          <w:u w:val="single"/>
        </w:rPr>
        <w:t>N</w:t>
      </w:r>
      <w:r w:rsidR="00EE02E4">
        <w:rPr>
          <w:b/>
          <w:spacing w:val="-7"/>
          <w:u w:val="single"/>
        </w:rPr>
        <w:t>EW</w:t>
      </w:r>
      <w:r w:rsidR="00EE02E4" w:rsidRPr="003826A9">
        <w:rPr>
          <w:b/>
          <w:spacing w:val="-7"/>
          <w:u w:val="single"/>
        </w:rPr>
        <w:t xml:space="preserve"> BUSINES</w:t>
      </w:r>
      <w:r w:rsidR="00EE02E4">
        <w:rPr>
          <w:b/>
          <w:spacing w:val="-7"/>
          <w:u w:val="single"/>
        </w:rPr>
        <w:t>S</w:t>
      </w:r>
    </w:p>
    <w:p w:rsidR="00FE0DE2" w:rsidRDefault="00FE0DE2" w:rsidP="00EE02E4">
      <w:pPr>
        <w:rPr>
          <w:b/>
          <w:spacing w:val="-7"/>
          <w:u w:val="single"/>
        </w:rPr>
      </w:pPr>
    </w:p>
    <w:p w:rsidR="00FE0DE2" w:rsidRDefault="00FE0DE2" w:rsidP="00FE0DE2">
      <w:pPr>
        <w:rPr>
          <w:spacing w:val="-7"/>
        </w:rPr>
      </w:pPr>
      <w:r>
        <w:rPr>
          <w:b/>
          <w:spacing w:val="-7"/>
          <w:u w:val="single"/>
        </w:rPr>
        <w:t>R-45-2016-</w:t>
      </w:r>
      <w:r>
        <w:rPr>
          <w:spacing w:val="-7"/>
        </w:rPr>
        <w:t xml:space="preserve"> </w:t>
      </w:r>
      <w:r w:rsidRPr="00FE0DE2">
        <w:rPr>
          <w:spacing w:val="-7"/>
        </w:rPr>
        <w:t>Resolution by the Common Council of the City of Stoughton</w:t>
      </w:r>
      <w:r w:rsidR="006914CF">
        <w:rPr>
          <w:spacing w:val="-7"/>
        </w:rPr>
        <w:t xml:space="preserve"> </w:t>
      </w:r>
      <w:r w:rsidRPr="00FE0DE2">
        <w:rPr>
          <w:spacing w:val="-7"/>
        </w:rPr>
        <w:t>Conditionally Approving the Preliminary Plat of Kettle Park West</w:t>
      </w:r>
      <w:r>
        <w:rPr>
          <w:spacing w:val="-7"/>
        </w:rPr>
        <w:t xml:space="preserve"> </w:t>
      </w:r>
    </w:p>
    <w:p w:rsidR="006914CF" w:rsidRDefault="006914CF" w:rsidP="00FE0DE2">
      <w:pPr>
        <w:rPr>
          <w:spacing w:val="-7"/>
        </w:rPr>
      </w:pPr>
    </w:p>
    <w:p w:rsidR="006914CF" w:rsidRDefault="006914CF" w:rsidP="00FE0DE2">
      <w:pPr>
        <w:rPr>
          <w:spacing w:val="-7"/>
        </w:rPr>
      </w:pPr>
      <w:proofErr w:type="gramStart"/>
      <w:r>
        <w:rPr>
          <w:spacing w:val="-7"/>
        </w:rPr>
        <w:t xml:space="preserve">Motion by </w:t>
      </w:r>
      <w:r w:rsidR="002E7DB1">
        <w:rPr>
          <w:spacing w:val="-7"/>
        </w:rPr>
        <w:t>Truehl</w:t>
      </w:r>
      <w:r>
        <w:rPr>
          <w:spacing w:val="-7"/>
        </w:rPr>
        <w:t>, to approve R-45-2016, second by</w:t>
      </w:r>
      <w:r w:rsidR="002E7DB1">
        <w:rPr>
          <w:spacing w:val="-7"/>
        </w:rPr>
        <w:t xml:space="preserve"> Jenson.</w:t>
      </w:r>
      <w:proofErr w:type="gramEnd"/>
      <w:r w:rsidR="002E7DB1">
        <w:rPr>
          <w:spacing w:val="-7"/>
        </w:rPr>
        <w:t xml:space="preserve"> Planning Director Scheel explained that the Planning Commission discussed this matter on April 11, 2016. He then explained how the preliminary plat would change the residential designation of the affected parcels. </w:t>
      </w:r>
      <w:r w:rsidR="00C63DEF">
        <w:rPr>
          <w:spacing w:val="-7"/>
        </w:rPr>
        <w:t>S</w:t>
      </w:r>
      <w:r w:rsidR="0032114A">
        <w:rPr>
          <w:spacing w:val="-7"/>
        </w:rPr>
        <w:t xml:space="preserve">cheel </w:t>
      </w:r>
      <w:r w:rsidR="00C63DEF">
        <w:rPr>
          <w:spacing w:val="-7"/>
        </w:rPr>
        <w:t xml:space="preserve">explained the additional language added to the resolution by the Planning Commission on April 11, 2016. </w:t>
      </w:r>
      <w:r>
        <w:rPr>
          <w:spacing w:val="-7"/>
        </w:rPr>
        <w:t xml:space="preserve"> </w:t>
      </w:r>
      <w:r w:rsidR="00C63DEF">
        <w:rPr>
          <w:spacing w:val="-7"/>
        </w:rPr>
        <w:t xml:space="preserve">Majewski addressed his concerns with the timely matter of when the Planning Commission discussed this issue and when it was brought forward to the Council. Truehl explained that this resolution has been discussed over the past few months through several committees before coming to the Council. </w:t>
      </w:r>
      <w:r w:rsidR="00C26309">
        <w:rPr>
          <w:spacing w:val="-7"/>
        </w:rPr>
        <w:t xml:space="preserve">Truehl further explained his additions to the resolution for the preliminary plat of Kettle Park West. </w:t>
      </w:r>
    </w:p>
    <w:p w:rsidR="00C26309" w:rsidRDefault="00C26309" w:rsidP="00FE0DE2">
      <w:pPr>
        <w:rPr>
          <w:spacing w:val="-7"/>
        </w:rPr>
      </w:pPr>
    </w:p>
    <w:p w:rsidR="00C26309" w:rsidRDefault="0032114A" w:rsidP="00FE0DE2">
      <w:pPr>
        <w:rPr>
          <w:spacing w:val="-7"/>
        </w:rPr>
      </w:pPr>
      <w:r>
        <w:rPr>
          <w:spacing w:val="-7"/>
        </w:rPr>
        <w:t>Council discussion included the possibility of tabling the resolution and to convene a Committee of the Whole to discuss further.</w:t>
      </w:r>
    </w:p>
    <w:p w:rsidR="00C26309" w:rsidRDefault="00C26309" w:rsidP="00FE0DE2">
      <w:pPr>
        <w:rPr>
          <w:spacing w:val="-7"/>
        </w:rPr>
      </w:pPr>
      <w:r>
        <w:rPr>
          <w:spacing w:val="-7"/>
        </w:rPr>
        <w:t>Selsor expressed concerns regarding the upper left area of the proposed area, with it being a park area between two houses.</w:t>
      </w:r>
    </w:p>
    <w:p w:rsidR="00C26309" w:rsidRDefault="00B83557" w:rsidP="00FE0DE2">
      <w:pPr>
        <w:rPr>
          <w:spacing w:val="-7"/>
        </w:rPr>
      </w:pPr>
      <w:r>
        <w:rPr>
          <w:spacing w:val="-7"/>
        </w:rPr>
        <w:t xml:space="preserve">Council discussion encompassed the access issues off of Highway 138 to the Kettle Park West development. </w:t>
      </w:r>
    </w:p>
    <w:p w:rsidR="009C1A58" w:rsidRDefault="00B83557" w:rsidP="00FE0DE2">
      <w:pPr>
        <w:rPr>
          <w:spacing w:val="-7"/>
        </w:rPr>
      </w:pPr>
      <w:r>
        <w:rPr>
          <w:spacing w:val="-7"/>
        </w:rPr>
        <w:t>Jenson explained that this is the preliminary map and that nothing is final. He explained that the Council can change the park space as desired in the future</w:t>
      </w:r>
      <w:r w:rsidR="0032114A">
        <w:rPr>
          <w:spacing w:val="-7"/>
        </w:rPr>
        <w:t xml:space="preserve">. </w:t>
      </w:r>
      <w:r w:rsidR="009C1A58">
        <w:rPr>
          <w:spacing w:val="-7"/>
        </w:rPr>
        <w:t xml:space="preserve">Swadley stated that he does not agree that this plat is in agreement with the City’s Comprehensive Plan and also spoke to the access concern. </w:t>
      </w:r>
    </w:p>
    <w:p w:rsidR="009C1A58" w:rsidRDefault="009C1A58" w:rsidP="00FE0DE2">
      <w:pPr>
        <w:rPr>
          <w:spacing w:val="-7"/>
        </w:rPr>
      </w:pPr>
    </w:p>
    <w:p w:rsidR="009C1A58" w:rsidRDefault="009C1A58" w:rsidP="00FE0DE2">
      <w:pPr>
        <w:rPr>
          <w:spacing w:val="-7"/>
        </w:rPr>
      </w:pPr>
      <w:r>
        <w:rPr>
          <w:spacing w:val="-7"/>
        </w:rPr>
        <w:t xml:space="preserve">Swadley moved to amend the </w:t>
      </w:r>
      <w:r w:rsidR="00E84967">
        <w:rPr>
          <w:spacing w:val="-7"/>
        </w:rPr>
        <w:t>resolution</w:t>
      </w:r>
      <w:r>
        <w:rPr>
          <w:spacing w:val="-7"/>
        </w:rPr>
        <w:t xml:space="preserve"> to say t</w:t>
      </w:r>
      <w:r w:rsidR="00E84967">
        <w:rPr>
          <w:spacing w:val="-7"/>
        </w:rPr>
        <w:t>hat, “Before the City will sign</w:t>
      </w:r>
      <w:r>
        <w:rPr>
          <w:spacing w:val="-7"/>
        </w:rPr>
        <w:t xml:space="preserve"> the final plat, the plat must be </w:t>
      </w:r>
      <w:proofErr w:type="gramStart"/>
      <w:r>
        <w:rPr>
          <w:spacing w:val="-7"/>
        </w:rPr>
        <w:t>modif</w:t>
      </w:r>
      <w:r w:rsidR="00E84967">
        <w:rPr>
          <w:spacing w:val="-7"/>
        </w:rPr>
        <w:t>ied  to</w:t>
      </w:r>
      <w:proofErr w:type="gramEnd"/>
      <w:r w:rsidR="00E84967">
        <w:rPr>
          <w:spacing w:val="-7"/>
        </w:rPr>
        <w:t xml:space="preserve"> show Oak Opening D</w:t>
      </w:r>
      <w:r>
        <w:rPr>
          <w:spacing w:val="-7"/>
        </w:rPr>
        <w:t xml:space="preserve">rive extending  to Highway 138, and that the developer must obtain all necessary approvals to connect Oak </w:t>
      </w:r>
      <w:r w:rsidR="00E84967">
        <w:rPr>
          <w:spacing w:val="-7"/>
        </w:rPr>
        <w:t>O</w:t>
      </w:r>
      <w:r>
        <w:rPr>
          <w:spacing w:val="-7"/>
        </w:rPr>
        <w:t>pening Dr</w:t>
      </w:r>
      <w:r w:rsidR="00E84967">
        <w:rPr>
          <w:spacing w:val="-7"/>
        </w:rPr>
        <w:t>ive</w:t>
      </w:r>
      <w:r>
        <w:rPr>
          <w:spacing w:val="-7"/>
        </w:rPr>
        <w:t xml:space="preserve"> to High</w:t>
      </w:r>
      <w:r w:rsidR="00E84967">
        <w:rPr>
          <w:spacing w:val="-7"/>
        </w:rPr>
        <w:t>way 138”</w:t>
      </w:r>
      <w:r>
        <w:rPr>
          <w:spacing w:val="-7"/>
        </w:rPr>
        <w:t>, second by Boersma.</w:t>
      </w:r>
    </w:p>
    <w:p w:rsidR="00E84967" w:rsidRDefault="00E84967" w:rsidP="00FE0DE2">
      <w:pPr>
        <w:rPr>
          <w:spacing w:val="-7"/>
        </w:rPr>
      </w:pPr>
    </w:p>
    <w:p w:rsidR="00E84967" w:rsidRDefault="00E84967" w:rsidP="00FE0DE2">
      <w:pPr>
        <w:rPr>
          <w:spacing w:val="-7"/>
        </w:rPr>
      </w:pPr>
      <w:r>
        <w:rPr>
          <w:spacing w:val="-7"/>
        </w:rPr>
        <w:t xml:space="preserve">Engelberger explained that rather than passing the </w:t>
      </w:r>
      <w:proofErr w:type="gramStart"/>
      <w:r>
        <w:rPr>
          <w:spacing w:val="-7"/>
        </w:rPr>
        <w:t>amendment</w:t>
      </w:r>
      <w:r w:rsidR="00490DFB">
        <w:rPr>
          <w:spacing w:val="-7"/>
        </w:rPr>
        <w:t>,</w:t>
      </w:r>
      <w:r>
        <w:rPr>
          <w:spacing w:val="-7"/>
        </w:rPr>
        <w:t xml:space="preserve"> that</w:t>
      </w:r>
      <w:proofErr w:type="gramEnd"/>
      <w:r>
        <w:rPr>
          <w:spacing w:val="-7"/>
        </w:rPr>
        <w:t xml:space="preserve"> this should be sent to a Committee of the Whole to discuss further. </w:t>
      </w:r>
    </w:p>
    <w:p w:rsidR="00E84967" w:rsidRDefault="00E84967" w:rsidP="00FE0DE2">
      <w:pPr>
        <w:rPr>
          <w:spacing w:val="-7"/>
        </w:rPr>
      </w:pPr>
      <w:r>
        <w:rPr>
          <w:spacing w:val="-7"/>
        </w:rPr>
        <w:lastRenderedPageBreak/>
        <w:t xml:space="preserve">Chief Leck concluded that the current plat did not pose any problems for him. He noted that this proposal is very similar to other subdivisions in Stoughton. Chief Wegner concurred </w:t>
      </w:r>
      <w:r w:rsidR="00EE4239">
        <w:rPr>
          <w:spacing w:val="-7"/>
        </w:rPr>
        <w:t xml:space="preserve">with Chief Leck </w:t>
      </w:r>
      <w:r>
        <w:rPr>
          <w:spacing w:val="-7"/>
        </w:rPr>
        <w:t>and concluded that the City fire trucks are very capable of accessing that proposed area.</w:t>
      </w:r>
    </w:p>
    <w:p w:rsidR="00E84967" w:rsidRDefault="00E84967" w:rsidP="00FE0DE2">
      <w:pPr>
        <w:rPr>
          <w:spacing w:val="-7"/>
        </w:rPr>
      </w:pPr>
    </w:p>
    <w:p w:rsidR="00610E45" w:rsidRDefault="0032114A" w:rsidP="00FE0DE2">
      <w:pPr>
        <w:rPr>
          <w:spacing w:val="-7"/>
        </w:rPr>
      </w:pPr>
      <w:r>
        <w:rPr>
          <w:spacing w:val="-7"/>
        </w:rPr>
        <w:t xml:space="preserve">The amendment to motion failed a roll call vote of 4-8, with Swangstu, Christianson, Lawrence, Engelberger, Jenson, Truehl, O’Connor, and Selsor voting </w:t>
      </w:r>
      <w:proofErr w:type="spellStart"/>
      <w:r>
        <w:rPr>
          <w:spacing w:val="-7"/>
        </w:rPr>
        <w:t>noe</w:t>
      </w:r>
      <w:proofErr w:type="spellEnd"/>
      <w:r>
        <w:rPr>
          <w:spacing w:val="-7"/>
        </w:rPr>
        <w:t>.</w:t>
      </w:r>
    </w:p>
    <w:p w:rsidR="00610E45" w:rsidRDefault="00610E45" w:rsidP="00FE0DE2">
      <w:pPr>
        <w:rPr>
          <w:spacing w:val="-7"/>
        </w:rPr>
      </w:pPr>
    </w:p>
    <w:p w:rsidR="00E84967" w:rsidRDefault="009B2619" w:rsidP="00FE0DE2">
      <w:pPr>
        <w:rPr>
          <w:spacing w:val="-7"/>
        </w:rPr>
      </w:pPr>
      <w:proofErr w:type="gramStart"/>
      <w:r>
        <w:rPr>
          <w:spacing w:val="-7"/>
        </w:rPr>
        <w:t xml:space="preserve">Motion </w:t>
      </w:r>
      <w:r w:rsidR="001921F5">
        <w:rPr>
          <w:spacing w:val="-7"/>
        </w:rPr>
        <w:t>by Hirsch</w:t>
      </w:r>
      <w:r w:rsidR="00610E45">
        <w:rPr>
          <w:spacing w:val="-7"/>
        </w:rPr>
        <w:t>,</w:t>
      </w:r>
      <w:r w:rsidR="001921F5">
        <w:rPr>
          <w:spacing w:val="-7"/>
        </w:rPr>
        <w:t xml:space="preserve"> to refer the preliminary plat to the committee of the whole,</w:t>
      </w:r>
      <w:r w:rsidR="00610E45">
        <w:rPr>
          <w:spacing w:val="-7"/>
        </w:rPr>
        <w:t xml:space="preserve"> second by Selsor.</w:t>
      </w:r>
      <w:proofErr w:type="gramEnd"/>
      <w:r w:rsidR="00E84967">
        <w:rPr>
          <w:spacing w:val="-7"/>
        </w:rPr>
        <w:t xml:space="preserve"> </w:t>
      </w:r>
      <w:proofErr w:type="gramStart"/>
      <w:r w:rsidR="001921F5">
        <w:rPr>
          <w:spacing w:val="-7"/>
        </w:rPr>
        <w:t>Motion refer</w:t>
      </w:r>
      <w:proofErr w:type="gramEnd"/>
      <w:r w:rsidR="001921F5">
        <w:rPr>
          <w:spacing w:val="-7"/>
        </w:rPr>
        <w:t xml:space="preserve"> to the COW</w:t>
      </w:r>
      <w:r>
        <w:rPr>
          <w:spacing w:val="-7"/>
        </w:rPr>
        <w:t xml:space="preserve"> passed on a roll call vote 7-5, with Swangstu, Christianson, Lawrence, Jenson and Truehl voting </w:t>
      </w:r>
      <w:proofErr w:type="spellStart"/>
      <w:r>
        <w:rPr>
          <w:spacing w:val="-7"/>
        </w:rPr>
        <w:t>noe</w:t>
      </w:r>
      <w:proofErr w:type="spellEnd"/>
      <w:r>
        <w:rPr>
          <w:spacing w:val="-7"/>
        </w:rPr>
        <w:t>.</w:t>
      </w:r>
    </w:p>
    <w:p w:rsidR="001921F5" w:rsidRDefault="001921F5" w:rsidP="00FE0DE2">
      <w:pPr>
        <w:rPr>
          <w:spacing w:val="-7"/>
        </w:rPr>
      </w:pPr>
    </w:p>
    <w:p w:rsidR="001921F5" w:rsidRDefault="001921F5" w:rsidP="00FE0DE2">
      <w:pPr>
        <w:rPr>
          <w:spacing w:val="-7"/>
        </w:rPr>
      </w:pPr>
      <w:r>
        <w:rPr>
          <w:spacing w:val="-7"/>
        </w:rPr>
        <w:t xml:space="preserve">Attorney </w:t>
      </w:r>
      <w:proofErr w:type="spellStart"/>
      <w:r>
        <w:rPr>
          <w:spacing w:val="-7"/>
        </w:rPr>
        <w:t>O’Callahan</w:t>
      </w:r>
      <w:proofErr w:type="spellEnd"/>
      <w:r>
        <w:rPr>
          <w:spacing w:val="-7"/>
        </w:rPr>
        <w:t xml:space="preserve"> thanked the Council for their deliberations and explained that the DOT may not have the same view point as the Council and the developer as far as the access to Highway 138 is concerned.</w:t>
      </w:r>
    </w:p>
    <w:p w:rsidR="009F2585" w:rsidRDefault="009F2585" w:rsidP="00FE0DE2">
      <w:pPr>
        <w:rPr>
          <w:spacing w:val="-7"/>
        </w:rPr>
      </w:pPr>
    </w:p>
    <w:p w:rsidR="009F2585" w:rsidRDefault="009F2585" w:rsidP="00FE0DE2">
      <w:pPr>
        <w:rPr>
          <w:spacing w:val="-7"/>
        </w:rPr>
      </w:pPr>
      <w:r>
        <w:rPr>
          <w:spacing w:val="-7"/>
        </w:rPr>
        <w:t>Alderperson Christianson left the Council meeting at 8:57 p.m.</w:t>
      </w:r>
    </w:p>
    <w:p w:rsidR="00E84967" w:rsidRPr="006914CF" w:rsidRDefault="00E84967" w:rsidP="00FE0DE2">
      <w:pPr>
        <w:rPr>
          <w:spacing w:val="-7"/>
        </w:rPr>
      </w:pPr>
    </w:p>
    <w:p w:rsidR="006914CF" w:rsidRDefault="006914CF" w:rsidP="00FE0DE2">
      <w:pPr>
        <w:rPr>
          <w:i/>
          <w:spacing w:val="-7"/>
        </w:rPr>
      </w:pPr>
    </w:p>
    <w:p w:rsidR="00FE0DE2" w:rsidRDefault="00FE0DE2" w:rsidP="00FE0DE2">
      <w:pPr>
        <w:rPr>
          <w:i/>
        </w:rPr>
      </w:pPr>
      <w:r>
        <w:rPr>
          <w:b/>
          <w:spacing w:val="-7"/>
          <w:u w:val="single"/>
        </w:rPr>
        <w:t>O-5-2016-</w:t>
      </w:r>
      <w:r>
        <w:rPr>
          <w:spacing w:val="-7"/>
        </w:rPr>
        <w:t xml:space="preserve"> </w:t>
      </w:r>
      <w:r>
        <w:t>An ordinance amending the zoning classification</w:t>
      </w:r>
      <w:r w:rsidR="00490DFB">
        <w:t xml:space="preserve"> of certain lands located west </w:t>
      </w:r>
      <w:r>
        <w:t xml:space="preserve">of US Highway 51 and north of State Highway 138 </w:t>
      </w:r>
      <w:r w:rsidRPr="00A76686">
        <w:t xml:space="preserve">in </w:t>
      </w:r>
      <w:r>
        <w:t>the City of Stoughton from</w:t>
      </w:r>
      <w:r w:rsidRPr="00A76686">
        <w:t xml:space="preserve"> </w:t>
      </w:r>
      <w:r>
        <w:t xml:space="preserve">RH – </w:t>
      </w:r>
      <w:r>
        <w:tab/>
        <w:t>Rural Holding</w:t>
      </w:r>
      <w:r w:rsidRPr="00A76686">
        <w:t xml:space="preserve"> to </w:t>
      </w:r>
      <w:r>
        <w:t>SR-5 – Single Family Residential, SR-</w:t>
      </w:r>
      <w:r w:rsidR="006914CF">
        <w:t xml:space="preserve">6 – Single Family Residential, </w:t>
      </w:r>
      <w:r>
        <w:t xml:space="preserve">MR-10 – Multi-Family Residential, </w:t>
      </w:r>
      <w:r w:rsidRPr="00A76686">
        <w:t>MR-24 – Multi-Family Residential,</w:t>
      </w:r>
      <w:r w:rsidR="006914CF">
        <w:t xml:space="preserve"> I – Institutional </w:t>
      </w:r>
      <w:r>
        <w:t>and PB – Planned Business</w:t>
      </w:r>
      <w:r w:rsidR="006914CF">
        <w:t>.</w:t>
      </w:r>
      <w:r>
        <w:t xml:space="preserve"> </w:t>
      </w:r>
    </w:p>
    <w:p w:rsidR="006914CF" w:rsidRDefault="006914CF" w:rsidP="00FE0DE2">
      <w:pPr>
        <w:rPr>
          <w:i/>
        </w:rPr>
      </w:pPr>
    </w:p>
    <w:p w:rsidR="009F2585" w:rsidRDefault="009F2585" w:rsidP="00FE0DE2">
      <w:r>
        <w:t>Truehl</w:t>
      </w:r>
      <w:r w:rsidR="006914CF">
        <w:t xml:space="preserve"> offered ordinance O-5-2016 as a first reading and explained that it will be available for Council discussion at the next regular Council meeting.</w:t>
      </w:r>
      <w:r>
        <w:t xml:space="preserve"> </w:t>
      </w:r>
    </w:p>
    <w:p w:rsidR="00FE0DE2" w:rsidRPr="00FE0DE2" w:rsidRDefault="00FE0DE2" w:rsidP="00FE0DE2">
      <w:pPr>
        <w:rPr>
          <w:b/>
          <w:spacing w:val="-7"/>
        </w:rPr>
      </w:pPr>
      <w:r>
        <w:rPr>
          <w:i/>
        </w:rPr>
        <w:tab/>
      </w:r>
      <w:r>
        <w:rPr>
          <w:i/>
        </w:rPr>
        <w:tab/>
      </w:r>
      <w:r>
        <w:rPr>
          <w:i/>
        </w:rPr>
        <w:tab/>
      </w:r>
      <w:r>
        <w:rPr>
          <w:i/>
        </w:rPr>
        <w:tab/>
      </w:r>
      <w:r>
        <w:rPr>
          <w:i/>
        </w:rPr>
        <w:tab/>
      </w:r>
      <w:r>
        <w:rPr>
          <w:i/>
        </w:rPr>
        <w:tab/>
      </w:r>
      <w:r>
        <w:rPr>
          <w:i/>
        </w:rPr>
        <w:tab/>
      </w:r>
      <w:r>
        <w:rPr>
          <w:i/>
        </w:rPr>
        <w:tab/>
      </w:r>
      <w:r>
        <w:rPr>
          <w:i/>
        </w:rPr>
        <w:tab/>
      </w:r>
    </w:p>
    <w:p w:rsidR="00316C64" w:rsidRDefault="00316C64" w:rsidP="00316C64">
      <w:pPr>
        <w:rPr>
          <w:sz w:val="22"/>
        </w:rPr>
      </w:pPr>
      <w:proofErr w:type="gramStart"/>
      <w:r w:rsidRPr="00316C64">
        <w:rPr>
          <w:b/>
          <w:spacing w:val="-7"/>
          <w:u w:val="single"/>
        </w:rPr>
        <w:t>R-38-2016-</w:t>
      </w:r>
      <w:r w:rsidRPr="00316C64">
        <w:rPr>
          <w:spacing w:val="-7"/>
        </w:rPr>
        <w:t xml:space="preserve"> </w:t>
      </w:r>
      <w:r w:rsidRPr="00316C64">
        <w:rPr>
          <w:sz w:val="22"/>
        </w:rPr>
        <w:t>Preliminary Resolution declaring intent to exercise Special Assessment Powers for 2016 Street Projects</w:t>
      </w:r>
      <w:r w:rsidR="006914CF">
        <w:rPr>
          <w:sz w:val="22"/>
        </w:rPr>
        <w:t>.</w:t>
      </w:r>
      <w:proofErr w:type="gramEnd"/>
      <w:r>
        <w:rPr>
          <w:sz w:val="22"/>
        </w:rPr>
        <w:t xml:space="preserve"> </w:t>
      </w:r>
    </w:p>
    <w:p w:rsidR="006914CF" w:rsidRDefault="006914CF" w:rsidP="00316C64">
      <w:pPr>
        <w:rPr>
          <w:sz w:val="22"/>
        </w:rPr>
      </w:pPr>
    </w:p>
    <w:p w:rsidR="006914CF" w:rsidRDefault="006914CF" w:rsidP="00316C64">
      <w:pPr>
        <w:rPr>
          <w:i/>
          <w:sz w:val="22"/>
        </w:rPr>
      </w:pPr>
      <w:proofErr w:type="gramStart"/>
      <w:r>
        <w:rPr>
          <w:sz w:val="22"/>
        </w:rPr>
        <w:t xml:space="preserve">Motion by </w:t>
      </w:r>
      <w:r w:rsidR="009F2585">
        <w:rPr>
          <w:sz w:val="22"/>
        </w:rPr>
        <w:t>O’Connor</w:t>
      </w:r>
      <w:r>
        <w:rPr>
          <w:sz w:val="22"/>
        </w:rPr>
        <w:t xml:space="preserve">, to approve R-38-2016, second by </w:t>
      </w:r>
      <w:r w:rsidR="009F2585">
        <w:rPr>
          <w:sz w:val="22"/>
        </w:rPr>
        <w:t>Swadley.</w:t>
      </w:r>
      <w:proofErr w:type="gramEnd"/>
      <w:r w:rsidR="009F2585">
        <w:rPr>
          <w:sz w:val="22"/>
        </w:rPr>
        <w:t xml:space="preserve"> Planning Director Scheel noted that this is the first step in the special assessment process. Motion carried by a roll call vote 11-0.</w:t>
      </w:r>
    </w:p>
    <w:p w:rsidR="00316C64" w:rsidRDefault="00316C64" w:rsidP="00316C64">
      <w:pPr>
        <w:rPr>
          <w:i/>
          <w:sz w:val="22"/>
        </w:rPr>
      </w:pPr>
    </w:p>
    <w:p w:rsidR="006914CF" w:rsidRDefault="00316C64" w:rsidP="00316C64">
      <w:r w:rsidRPr="00316C64">
        <w:rPr>
          <w:b/>
          <w:u w:val="single"/>
        </w:rPr>
        <w:t>R-39-2016</w:t>
      </w:r>
      <w:r>
        <w:rPr>
          <w:b/>
          <w:u w:val="single"/>
        </w:rPr>
        <w:t>-</w:t>
      </w:r>
      <w:r>
        <w:t xml:space="preserve"> Authorizing and directing the proper Cit</w:t>
      </w:r>
      <w:r w:rsidR="006914CF">
        <w:t xml:space="preserve">y official(s) to enter into an </w:t>
      </w:r>
      <w:r>
        <w:t xml:space="preserve">agreement with </w:t>
      </w:r>
      <w:proofErr w:type="spellStart"/>
      <w:r>
        <w:t>Vandewalle</w:t>
      </w:r>
      <w:proofErr w:type="spellEnd"/>
      <w:r>
        <w:t xml:space="preserve"> &amp; Associates, Inc. to update the City’s Comprehensive Plan</w:t>
      </w:r>
      <w:r w:rsidR="006914CF">
        <w:t>.</w:t>
      </w:r>
    </w:p>
    <w:p w:rsidR="006914CF" w:rsidRDefault="006914CF" w:rsidP="00316C64"/>
    <w:p w:rsidR="006914CF" w:rsidRDefault="006914CF" w:rsidP="00316C64">
      <w:pPr>
        <w:rPr>
          <w:i/>
        </w:rPr>
      </w:pPr>
      <w:proofErr w:type="gramStart"/>
      <w:r>
        <w:t xml:space="preserve">Motion by </w:t>
      </w:r>
      <w:r w:rsidR="009F2585">
        <w:t>O’Connor</w:t>
      </w:r>
      <w:r>
        <w:t>, to approve R-39-2016, second by</w:t>
      </w:r>
      <w:r w:rsidR="009F2585">
        <w:t xml:space="preserve"> Lawrence.</w:t>
      </w:r>
      <w:proofErr w:type="gramEnd"/>
      <w:r w:rsidR="009F2585">
        <w:t xml:space="preserve"> Swadley encouraged the </w:t>
      </w:r>
      <w:r w:rsidR="00DA1A88">
        <w:t>Mayor</w:t>
      </w:r>
      <w:r w:rsidR="009F2585">
        <w:t xml:space="preserve"> to inclu</w:t>
      </w:r>
      <w:r w:rsidR="00490DFB">
        <w:t>de the community questionnaire/</w:t>
      </w:r>
      <w:r w:rsidR="009F2585">
        <w:t xml:space="preserve">survey with the Plan. </w:t>
      </w:r>
      <w:r w:rsidR="006B2B0D">
        <w:t>Motion carried by a roll call vote 11-0.</w:t>
      </w:r>
      <w:r w:rsidR="00316C64">
        <w:t xml:space="preserve"> </w:t>
      </w:r>
      <w:r w:rsidR="00316C64">
        <w:tab/>
      </w:r>
    </w:p>
    <w:p w:rsidR="006914CF" w:rsidRDefault="006914CF" w:rsidP="00316C64">
      <w:pPr>
        <w:rPr>
          <w:i/>
        </w:rPr>
      </w:pPr>
    </w:p>
    <w:p w:rsidR="00316C64" w:rsidRDefault="00316C64" w:rsidP="00316C64">
      <w:pPr>
        <w:rPr>
          <w:i/>
        </w:rPr>
      </w:pPr>
      <w:r>
        <w:rPr>
          <w:b/>
          <w:u w:val="single"/>
        </w:rPr>
        <w:t>R-40-2016-</w:t>
      </w:r>
      <w:r>
        <w:t xml:space="preserve"> Amending the Storm Water Utility</w:t>
      </w:r>
      <w:r w:rsidR="006914CF">
        <w:t xml:space="preserve"> Budget, accepting a Wisconsin </w:t>
      </w:r>
      <w:r>
        <w:t xml:space="preserve">Department of Natural Resources (DNR) Grant for </w:t>
      </w:r>
      <w:proofErr w:type="spellStart"/>
      <w:r>
        <w:t>Stormwater</w:t>
      </w:r>
      <w:proofErr w:type="spellEnd"/>
      <w:r>
        <w:t xml:space="preserve"> Managem</w:t>
      </w:r>
      <w:r w:rsidR="006914CF">
        <w:t xml:space="preserve">ent Planning </w:t>
      </w:r>
      <w:r>
        <w:t>and Modeling and authorizing the City to engage the servic</w:t>
      </w:r>
      <w:r w:rsidR="006914CF">
        <w:t>es of our consulting engineer f</w:t>
      </w:r>
      <w:r>
        <w:t>or this project</w:t>
      </w:r>
      <w:r w:rsidR="00F73B35">
        <w:rPr>
          <w:i/>
        </w:rPr>
        <w:t>.</w:t>
      </w:r>
    </w:p>
    <w:p w:rsidR="006914CF" w:rsidRDefault="006914CF" w:rsidP="00316C64">
      <w:pPr>
        <w:rPr>
          <w:i/>
        </w:rPr>
      </w:pPr>
    </w:p>
    <w:p w:rsidR="006914CF" w:rsidRPr="006914CF" w:rsidRDefault="006914CF" w:rsidP="00316C64">
      <w:proofErr w:type="gramStart"/>
      <w:r>
        <w:t xml:space="preserve">Motion by </w:t>
      </w:r>
      <w:r w:rsidR="006B2B0D">
        <w:t>O’Connor</w:t>
      </w:r>
      <w:r>
        <w:t>, to approve R-40-2016, second by</w:t>
      </w:r>
      <w:r w:rsidR="006B2B0D">
        <w:t xml:space="preserve"> Lawrence.</w:t>
      </w:r>
      <w:proofErr w:type="gramEnd"/>
      <w:r w:rsidR="006B2B0D">
        <w:t xml:space="preserve"> </w:t>
      </w:r>
      <w:r w:rsidR="0032114A">
        <w:t xml:space="preserve">No discussion occurred. </w:t>
      </w:r>
      <w:r w:rsidR="006B2B0D">
        <w:t>Motion carried unanimously by acclamation 11-0.</w:t>
      </w:r>
    </w:p>
    <w:p w:rsidR="006914CF" w:rsidRDefault="006914CF" w:rsidP="00316C64">
      <w:pPr>
        <w:rPr>
          <w:i/>
        </w:rPr>
      </w:pPr>
    </w:p>
    <w:p w:rsidR="006914CF" w:rsidRDefault="006914CF" w:rsidP="00316C64">
      <w:pPr>
        <w:rPr>
          <w:b/>
          <w:u w:val="single"/>
        </w:rPr>
      </w:pPr>
    </w:p>
    <w:p w:rsidR="00316C64" w:rsidRDefault="00316C64" w:rsidP="00316C64">
      <w:r>
        <w:rPr>
          <w:b/>
          <w:u w:val="single"/>
        </w:rPr>
        <w:t>R-41-2016-</w:t>
      </w:r>
      <w:r>
        <w:t xml:space="preserve"> Amending the Police Dispatch Remodel</w:t>
      </w:r>
      <w:r w:rsidR="00490DFB">
        <w:t>ing Budget and a</w:t>
      </w:r>
      <w:r w:rsidR="006914CF">
        <w:t xml:space="preserve">uthorizing and </w:t>
      </w:r>
      <w:r>
        <w:t>directing the proper City official(s) to enter into</w:t>
      </w:r>
      <w:r w:rsidR="006914CF">
        <w:t xml:space="preserve"> an agreement with Joe Daniels </w:t>
      </w:r>
      <w:r>
        <w:t>Construction for the 2016 Police Dispatch Remodeling Project.</w:t>
      </w:r>
    </w:p>
    <w:p w:rsidR="00F73B35" w:rsidRDefault="00F73B35" w:rsidP="00316C64"/>
    <w:p w:rsidR="00F73B35" w:rsidRDefault="00F73B35" w:rsidP="00316C64">
      <w:pPr>
        <w:rPr>
          <w:i/>
        </w:rPr>
      </w:pPr>
      <w:proofErr w:type="gramStart"/>
      <w:r>
        <w:t xml:space="preserve">Motion by </w:t>
      </w:r>
      <w:r w:rsidR="006B2B0D">
        <w:t>O’Connor</w:t>
      </w:r>
      <w:r>
        <w:t>, to approve R-41-2016, second by</w:t>
      </w:r>
      <w:r w:rsidR="006B2B0D">
        <w:t xml:space="preserve"> Lawrence.</w:t>
      </w:r>
      <w:proofErr w:type="gramEnd"/>
      <w:r w:rsidR="006B2B0D">
        <w:t xml:space="preserve"> Sullivan explained how the police department dispatch remodel will be supplemented by the </w:t>
      </w:r>
      <w:proofErr w:type="spellStart"/>
      <w:r w:rsidR="006B2B0D">
        <w:t>Gjertson</w:t>
      </w:r>
      <w:proofErr w:type="spellEnd"/>
      <w:r w:rsidR="006B2B0D">
        <w:t xml:space="preserve"> Street project not being completed this year.</w:t>
      </w:r>
      <w:r w:rsidR="00E052F9">
        <w:t xml:space="preserve"> Motion carried 10-0 with Majewski abstaining. </w:t>
      </w:r>
    </w:p>
    <w:p w:rsidR="00316C64" w:rsidRDefault="00316C64" w:rsidP="00316C64">
      <w:pPr>
        <w:rPr>
          <w:i/>
        </w:rPr>
      </w:pPr>
    </w:p>
    <w:p w:rsidR="00316C64" w:rsidRDefault="00316C64" w:rsidP="00316C64">
      <w:pPr>
        <w:rPr>
          <w:i/>
        </w:rPr>
      </w:pPr>
      <w:r>
        <w:rPr>
          <w:b/>
          <w:u w:val="single"/>
        </w:rPr>
        <w:t>R-42-2016-</w:t>
      </w:r>
      <w:r w:rsidRPr="00316C64">
        <w:t xml:space="preserve"> </w:t>
      </w:r>
      <w:r>
        <w:t>Authorizing and directing the proper city offi</w:t>
      </w:r>
      <w:r w:rsidR="00490DFB">
        <w:t xml:space="preserve">cial(s) to approve a Temporary </w:t>
      </w:r>
      <w:r>
        <w:t xml:space="preserve">Class “B”/Class “B” Retailer’s License and Special </w:t>
      </w:r>
      <w:r w:rsidR="006914CF">
        <w:t xml:space="preserve">Event License to the Stoughton </w:t>
      </w:r>
      <w:r>
        <w:t>Ducks Unlimited.</w:t>
      </w:r>
      <w:r>
        <w:rPr>
          <w:i/>
        </w:rPr>
        <w:t xml:space="preserve"> </w:t>
      </w:r>
    </w:p>
    <w:p w:rsidR="00316C64" w:rsidRDefault="00316C64" w:rsidP="00316C64">
      <w:pPr>
        <w:rPr>
          <w:i/>
        </w:rPr>
      </w:pPr>
    </w:p>
    <w:p w:rsidR="00F73B35" w:rsidRPr="00F73B35" w:rsidRDefault="00F73B35" w:rsidP="00316C64">
      <w:proofErr w:type="gramStart"/>
      <w:r>
        <w:t>Motion by Engelberger, to approve R-42-2016, second by</w:t>
      </w:r>
      <w:r w:rsidR="00E052F9">
        <w:t xml:space="preserve"> Truehl.</w:t>
      </w:r>
      <w:proofErr w:type="gramEnd"/>
      <w:r w:rsidR="00E052F9">
        <w:t xml:space="preserve"> </w:t>
      </w:r>
      <w:r w:rsidR="0032114A">
        <w:t xml:space="preserve">Boersma asked if the City has a limit to how many temporary licenses can be issued. Both Clerk Kropf and Attorney Dregne explained that there is not. </w:t>
      </w:r>
      <w:r w:rsidR="00172E30">
        <w:t>Motion carried unanimously by acclamation 11-0.</w:t>
      </w:r>
    </w:p>
    <w:p w:rsidR="00FE0DE2" w:rsidRDefault="00FE0DE2" w:rsidP="00C42D5A">
      <w:pPr>
        <w:spacing w:after="58"/>
      </w:pPr>
    </w:p>
    <w:p w:rsidR="00C42D5A" w:rsidRDefault="00316C64" w:rsidP="00C42D5A">
      <w:pPr>
        <w:spacing w:after="58"/>
      </w:pPr>
      <w:r w:rsidRPr="00C42D5A">
        <w:rPr>
          <w:b/>
          <w:u w:val="single"/>
        </w:rPr>
        <w:t>R-43-2016-</w:t>
      </w:r>
      <w:r w:rsidRPr="00C42D5A">
        <w:t xml:space="preserve"> </w:t>
      </w:r>
      <w:r w:rsidR="00C42D5A" w:rsidRPr="00C42D5A">
        <w:t>Authorizing and directing the proper city official(s) to issue a Six Month Class “B” Fermented Malt Beverage License to the Stoughton Merchants Baseball.</w:t>
      </w:r>
    </w:p>
    <w:p w:rsidR="00F73B35" w:rsidRDefault="00F73B35" w:rsidP="00C42D5A">
      <w:pPr>
        <w:spacing w:after="58"/>
      </w:pPr>
    </w:p>
    <w:p w:rsidR="00F73B35" w:rsidRPr="00C42D5A" w:rsidRDefault="00F73B35" w:rsidP="00C42D5A">
      <w:pPr>
        <w:spacing w:after="58"/>
      </w:pPr>
      <w:proofErr w:type="gramStart"/>
      <w:r>
        <w:t xml:space="preserve">Motion by Engelberger, to approve R-43-2016, second by </w:t>
      </w:r>
      <w:r w:rsidR="00172E30">
        <w:t>Boersma.</w:t>
      </w:r>
      <w:proofErr w:type="gramEnd"/>
      <w:r w:rsidR="00172E30">
        <w:t xml:space="preserve"> </w:t>
      </w:r>
      <w:r w:rsidR="0032114A">
        <w:t xml:space="preserve">Engelberger concluded that this is an annual license and that there have not been problems in the past. </w:t>
      </w:r>
      <w:r w:rsidR="00434C50">
        <w:t xml:space="preserve">Motion carried </w:t>
      </w:r>
      <w:r w:rsidR="0032114A">
        <w:t xml:space="preserve">unanimously by acclamation </w:t>
      </w:r>
      <w:r w:rsidR="00434C50">
        <w:t>11-0.</w:t>
      </w:r>
    </w:p>
    <w:p w:rsidR="00316C64" w:rsidRPr="00C42D5A" w:rsidRDefault="00C42D5A" w:rsidP="00316C64">
      <w:pPr>
        <w:rPr>
          <w:i/>
        </w:rPr>
      </w:pPr>
      <w:r>
        <w:rPr>
          <w:rFonts w:ascii="Arial" w:hAnsi="Arial"/>
        </w:rPr>
        <w:tab/>
      </w:r>
    </w:p>
    <w:p w:rsidR="00E4000A" w:rsidRDefault="0052046A" w:rsidP="003E5CBD">
      <w:pPr>
        <w:ind w:left="720" w:hanging="720"/>
        <w:rPr>
          <w:b/>
          <w:spacing w:val="-7"/>
          <w:u w:val="single"/>
        </w:rPr>
      </w:pPr>
      <w:r w:rsidRPr="00D16FE1">
        <w:rPr>
          <w:b/>
          <w:spacing w:val="-7"/>
          <w:u w:val="single"/>
        </w:rPr>
        <w:t>ADJOURNMEN</w:t>
      </w:r>
      <w:r w:rsidR="003D0F2F" w:rsidRPr="00D16FE1">
        <w:rPr>
          <w:b/>
          <w:spacing w:val="-7"/>
          <w:u w:val="single"/>
        </w:rPr>
        <w:t>T</w:t>
      </w:r>
    </w:p>
    <w:p w:rsidR="003E5CBD" w:rsidRDefault="003E5CBD" w:rsidP="003E5CBD">
      <w:pPr>
        <w:ind w:left="720" w:hanging="720"/>
        <w:rPr>
          <w:b/>
          <w:spacing w:val="-7"/>
          <w:u w:val="single"/>
        </w:rPr>
      </w:pPr>
    </w:p>
    <w:p w:rsidR="008A37FF" w:rsidRPr="006914CF" w:rsidRDefault="006914CF">
      <w:pPr>
        <w:widowControl/>
        <w:rPr>
          <w:spacing w:val="-7"/>
        </w:rPr>
      </w:pPr>
      <w:proofErr w:type="gramStart"/>
      <w:r w:rsidRPr="006914CF">
        <w:rPr>
          <w:spacing w:val="-7"/>
        </w:rPr>
        <w:t>Motion by</w:t>
      </w:r>
      <w:r w:rsidR="00434C50">
        <w:rPr>
          <w:spacing w:val="-7"/>
        </w:rPr>
        <w:t xml:space="preserve"> Swangstu</w:t>
      </w:r>
      <w:r>
        <w:rPr>
          <w:spacing w:val="-7"/>
        </w:rPr>
        <w:t>, to adjourn the meeting o</w:t>
      </w:r>
      <w:r w:rsidR="00434C50">
        <w:rPr>
          <w:spacing w:val="-7"/>
        </w:rPr>
        <w:t>f the Common Council, second by Lawrence</w:t>
      </w:r>
      <w:r>
        <w:rPr>
          <w:spacing w:val="-7"/>
        </w:rPr>
        <w:t>.</w:t>
      </w:r>
      <w:proofErr w:type="gramEnd"/>
      <w:r>
        <w:rPr>
          <w:spacing w:val="-7"/>
        </w:rPr>
        <w:t xml:space="preserve"> Motion carri</w:t>
      </w:r>
      <w:r w:rsidR="00434C50">
        <w:rPr>
          <w:spacing w:val="-7"/>
        </w:rPr>
        <w:t>ed unanimously by acclamation 11</w:t>
      </w:r>
      <w:r>
        <w:rPr>
          <w:spacing w:val="-7"/>
        </w:rPr>
        <w:t xml:space="preserve">-0. The meeting of the Common Council adjourned at </w:t>
      </w:r>
      <w:r w:rsidR="00434C50">
        <w:rPr>
          <w:spacing w:val="-7"/>
        </w:rPr>
        <w:t>9:17 p.m.</w:t>
      </w:r>
    </w:p>
    <w:sectPr w:rsidR="008A37FF" w:rsidRPr="006914CF" w:rsidSect="007D2B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2F9" w:rsidRDefault="00E052F9" w:rsidP="00957968">
      <w:r>
        <w:separator/>
      </w:r>
    </w:p>
  </w:endnote>
  <w:endnote w:type="continuationSeparator" w:id="0">
    <w:p w:rsidR="00E052F9" w:rsidRDefault="00E052F9" w:rsidP="00957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9" w:rsidRDefault="00E052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9" w:rsidRDefault="00E052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9" w:rsidRDefault="00E05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2F9" w:rsidRDefault="00E052F9" w:rsidP="00957968">
      <w:r>
        <w:separator/>
      </w:r>
    </w:p>
  </w:footnote>
  <w:footnote w:type="continuationSeparator" w:id="0">
    <w:p w:rsidR="00E052F9" w:rsidRDefault="00E052F9" w:rsidP="00957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9" w:rsidRDefault="00E052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9" w:rsidRDefault="00E052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2F9" w:rsidRDefault="00E052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B25"/>
    <w:multiLevelType w:val="hybridMultilevel"/>
    <w:tmpl w:val="0A80421E"/>
    <w:lvl w:ilvl="0" w:tplc="3912D5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1ED7"/>
    <w:multiLevelType w:val="hybridMultilevel"/>
    <w:tmpl w:val="65F60D4C"/>
    <w:lvl w:ilvl="0" w:tplc="A26EDFC4">
      <w:start w:val="5"/>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A697B"/>
    <w:multiLevelType w:val="hybridMultilevel"/>
    <w:tmpl w:val="CD26B72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990"/>
    <w:multiLevelType w:val="hybridMultilevel"/>
    <w:tmpl w:val="0AAEF086"/>
    <w:lvl w:ilvl="0" w:tplc="68F29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3B"/>
    <w:multiLevelType w:val="hybridMultilevel"/>
    <w:tmpl w:val="A0AA4106"/>
    <w:lvl w:ilvl="0" w:tplc="4D88C86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D12F49"/>
    <w:multiLevelType w:val="hybridMultilevel"/>
    <w:tmpl w:val="951CBD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E747F"/>
    <w:multiLevelType w:val="hybridMultilevel"/>
    <w:tmpl w:val="E7E6E376"/>
    <w:lvl w:ilvl="0" w:tplc="E8326E60">
      <w:start w:val="1"/>
      <w:numFmt w:val="decimal"/>
      <w:lvlText w:val="%1."/>
      <w:lvlJc w:val="left"/>
      <w:pPr>
        <w:ind w:left="2550" w:hanging="21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D1318"/>
    <w:multiLevelType w:val="hybridMultilevel"/>
    <w:tmpl w:val="5650BC8E"/>
    <w:lvl w:ilvl="0" w:tplc="D06677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91D32"/>
    <w:multiLevelType w:val="hybridMultilevel"/>
    <w:tmpl w:val="702A5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1C1411"/>
    <w:multiLevelType w:val="hybridMultilevel"/>
    <w:tmpl w:val="0D6C681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0">
    <w:nsid w:val="1C66285E"/>
    <w:multiLevelType w:val="hybridMultilevel"/>
    <w:tmpl w:val="9A509C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0E360EA"/>
    <w:multiLevelType w:val="hybridMultilevel"/>
    <w:tmpl w:val="4DD08C6E"/>
    <w:lvl w:ilvl="0" w:tplc="F404F52C">
      <w:start w:val="9"/>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11A14B7"/>
    <w:multiLevelType w:val="hybridMultilevel"/>
    <w:tmpl w:val="114CDBA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C58FE"/>
    <w:multiLevelType w:val="hybridMultilevel"/>
    <w:tmpl w:val="20DCF33C"/>
    <w:lvl w:ilvl="0" w:tplc="C8527176">
      <w:start w:val="1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20013DE"/>
    <w:multiLevelType w:val="hybridMultilevel"/>
    <w:tmpl w:val="DCF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E4E0F"/>
    <w:multiLevelType w:val="hybridMultilevel"/>
    <w:tmpl w:val="E514C61C"/>
    <w:lvl w:ilvl="0" w:tplc="DE3418BC">
      <w:start w:val="1"/>
      <w:numFmt w:val="decimal"/>
      <w:lvlText w:val="%1."/>
      <w:lvlJc w:val="left"/>
      <w:pPr>
        <w:ind w:left="360" w:hanging="360"/>
      </w:pPr>
      <w:rPr>
        <w:rFonts w:ascii="Times New Roman" w:eastAsiaTheme="minorEastAsia" w:hAnsi="Times New Roman" w:cs="Times New Roman"/>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E35F87"/>
    <w:multiLevelType w:val="hybridMultilevel"/>
    <w:tmpl w:val="C32C1012"/>
    <w:lvl w:ilvl="0" w:tplc="2B362E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41502"/>
    <w:multiLevelType w:val="hybridMultilevel"/>
    <w:tmpl w:val="F46C69B8"/>
    <w:lvl w:ilvl="0" w:tplc="1C80AA6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9087C"/>
    <w:multiLevelType w:val="hybridMultilevel"/>
    <w:tmpl w:val="15907568"/>
    <w:lvl w:ilvl="0" w:tplc="C66CC36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71EA4"/>
    <w:multiLevelType w:val="hybridMultilevel"/>
    <w:tmpl w:val="88546B58"/>
    <w:lvl w:ilvl="0" w:tplc="B86A6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C3940"/>
    <w:multiLevelType w:val="hybridMultilevel"/>
    <w:tmpl w:val="E6562CCA"/>
    <w:lvl w:ilvl="0" w:tplc="5BF686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C04A8"/>
    <w:multiLevelType w:val="hybridMultilevel"/>
    <w:tmpl w:val="4146909C"/>
    <w:lvl w:ilvl="0" w:tplc="2A8EDF0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BCD2C61"/>
    <w:multiLevelType w:val="hybridMultilevel"/>
    <w:tmpl w:val="82A43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2D7E15"/>
    <w:multiLevelType w:val="hybridMultilevel"/>
    <w:tmpl w:val="9F585B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F0760"/>
    <w:multiLevelType w:val="hybridMultilevel"/>
    <w:tmpl w:val="012AE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265DD9"/>
    <w:multiLevelType w:val="hybridMultilevel"/>
    <w:tmpl w:val="A0AA4106"/>
    <w:lvl w:ilvl="0" w:tplc="4D88C86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F242D7"/>
    <w:multiLevelType w:val="hybridMultilevel"/>
    <w:tmpl w:val="2B96A0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7A011E"/>
    <w:multiLevelType w:val="hybridMultilevel"/>
    <w:tmpl w:val="E99CC6B8"/>
    <w:lvl w:ilvl="0" w:tplc="A3268B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27733"/>
    <w:multiLevelType w:val="hybridMultilevel"/>
    <w:tmpl w:val="8FFC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85618"/>
    <w:multiLevelType w:val="hybridMultilevel"/>
    <w:tmpl w:val="AFEA17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10B4D"/>
    <w:multiLevelType w:val="hybridMultilevel"/>
    <w:tmpl w:val="23F25C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6A1B4D3A"/>
    <w:multiLevelType w:val="hybridMultilevel"/>
    <w:tmpl w:val="0AF6C21E"/>
    <w:lvl w:ilvl="0" w:tplc="04C2C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42EC6"/>
    <w:multiLevelType w:val="hybridMultilevel"/>
    <w:tmpl w:val="2B96A0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6D464E"/>
    <w:multiLevelType w:val="hybridMultilevel"/>
    <w:tmpl w:val="01B856E6"/>
    <w:lvl w:ilvl="0" w:tplc="5058BA0C">
      <w:start w:val="6"/>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6"/>
  </w:num>
  <w:num w:numId="3">
    <w:abstractNumId w:val="23"/>
  </w:num>
  <w:num w:numId="4">
    <w:abstractNumId w:val="19"/>
  </w:num>
  <w:num w:numId="5">
    <w:abstractNumId w:val="12"/>
  </w:num>
  <w:num w:numId="6">
    <w:abstractNumId w:val="3"/>
  </w:num>
  <w:num w:numId="7">
    <w:abstractNumId w:val="1"/>
  </w:num>
  <w:num w:numId="8">
    <w:abstractNumId w:val="5"/>
  </w:num>
  <w:num w:numId="9">
    <w:abstractNumId w:val="20"/>
  </w:num>
  <w:num w:numId="10">
    <w:abstractNumId w:val="29"/>
  </w:num>
  <w:num w:numId="11">
    <w:abstractNumId w:val="10"/>
  </w:num>
  <w:num w:numId="12">
    <w:abstractNumId w:val="31"/>
  </w:num>
  <w:num w:numId="13">
    <w:abstractNumId w:val="30"/>
  </w:num>
  <w:num w:numId="14">
    <w:abstractNumId w:val="16"/>
  </w:num>
  <w:num w:numId="15">
    <w:abstractNumId w:val="0"/>
  </w:num>
  <w:num w:numId="16">
    <w:abstractNumId w:val="2"/>
  </w:num>
  <w:num w:numId="17">
    <w:abstractNumId w:val="28"/>
  </w:num>
  <w:num w:numId="18">
    <w:abstractNumId w:val="17"/>
  </w:num>
  <w:num w:numId="19">
    <w:abstractNumId w:val="7"/>
  </w:num>
  <w:num w:numId="20">
    <w:abstractNumId w:val="33"/>
  </w:num>
  <w:num w:numId="21">
    <w:abstractNumId w:val="11"/>
  </w:num>
  <w:num w:numId="22">
    <w:abstractNumId w:val="13"/>
  </w:num>
  <w:num w:numId="23">
    <w:abstractNumId w:val="21"/>
  </w:num>
  <w:num w:numId="24">
    <w:abstractNumId w:val="18"/>
  </w:num>
  <w:num w:numId="25">
    <w:abstractNumId w:val="4"/>
  </w:num>
  <w:num w:numId="26">
    <w:abstractNumId w:val="25"/>
  </w:num>
  <w:num w:numId="27">
    <w:abstractNumId w:val="9"/>
  </w:num>
  <w:num w:numId="28">
    <w:abstractNumId w:val="26"/>
  </w:num>
  <w:num w:numId="29">
    <w:abstractNumId w:val="32"/>
  </w:num>
  <w:num w:numId="30">
    <w:abstractNumId w:val="27"/>
  </w:num>
  <w:num w:numId="31">
    <w:abstractNumId w:val="22"/>
  </w:num>
  <w:num w:numId="32">
    <w:abstractNumId w:val="15"/>
  </w:num>
  <w:num w:numId="33">
    <w:abstractNumId w:val="24"/>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2225"/>
  </w:hdrShapeDefaults>
  <w:footnotePr>
    <w:footnote w:id="-1"/>
    <w:footnote w:id="0"/>
  </w:footnotePr>
  <w:endnotePr>
    <w:endnote w:id="-1"/>
    <w:endnote w:id="0"/>
  </w:endnotePr>
  <w:compat>
    <w:useFELayout/>
  </w:compat>
  <w:rsids>
    <w:rsidRoot w:val="00E54263"/>
    <w:rsid w:val="0000170C"/>
    <w:rsid w:val="00002E73"/>
    <w:rsid w:val="000046E2"/>
    <w:rsid w:val="000061A7"/>
    <w:rsid w:val="00012C2E"/>
    <w:rsid w:val="00012F66"/>
    <w:rsid w:val="00014108"/>
    <w:rsid w:val="00014BC6"/>
    <w:rsid w:val="000151BC"/>
    <w:rsid w:val="000176DD"/>
    <w:rsid w:val="00017C19"/>
    <w:rsid w:val="0002222D"/>
    <w:rsid w:val="00023130"/>
    <w:rsid w:val="000267BC"/>
    <w:rsid w:val="00031A0C"/>
    <w:rsid w:val="00032015"/>
    <w:rsid w:val="000326A8"/>
    <w:rsid w:val="000363FA"/>
    <w:rsid w:val="000436AD"/>
    <w:rsid w:val="00043D28"/>
    <w:rsid w:val="00047CC4"/>
    <w:rsid w:val="000545E5"/>
    <w:rsid w:val="0005574F"/>
    <w:rsid w:val="0005617D"/>
    <w:rsid w:val="00060A84"/>
    <w:rsid w:val="00062033"/>
    <w:rsid w:val="00062302"/>
    <w:rsid w:val="000652F8"/>
    <w:rsid w:val="000655A4"/>
    <w:rsid w:val="00065A1D"/>
    <w:rsid w:val="00065B70"/>
    <w:rsid w:val="00075258"/>
    <w:rsid w:val="000756B0"/>
    <w:rsid w:val="00076CF7"/>
    <w:rsid w:val="00076F1D"/>
    <w:rsid w:val="00077EDB"/>
    <w:rsid w:val="00080505"/>
    <w:rsid w:val="000805FC"/>
    <w:rsid w:val="000806FB"/>
    <w:rsid w:val="000831B7"/>
    <w:rsid w:val="00086D8F"/>
    <w:rsid w:val="00087187"/>
    <w:rsid w:val="00087B9E"/>
    <w:rsid w:val="0009000A"/>
    <w:rsid w:val="00094B0F"/>
    <w:rsid w:val="000960E0"/>
    <w:rsid w:val="00097D85"/>
    <w:rsid w:val="000A11D4"/>
    <w:rsid w:val="000A28BC"/>
    <w:rsid w:val="000A2C48"/>
    <w:rsid w:val="000A46D0"/>
    <w:rsid w:val="000A6A20"/>
    <w:rsid w:val="000B23DC"/>
    <w:rsid w:val="000B43FB"/>
    <w:rsid w:val="000B514B"/>
    <w:rsid w:val="000B57F1"/>
    <w:rsid w:val="000B6217"/>
    <w:rsid w:val="000C1251"/>
    <w:rsid w:val="000C2A53"/>
    <w:rsid w:val="000C33B7"/>
    <w:rsid w:val="000C3618"/>
    <w:rsid w:val="000C5C63"/>
    <w:rsid w:val="000C65F6"/>
    <w:rsid w:val="000C78A0"/>
    <w:rsid w:val="000C7966"/>
    <w:rsid w:val="000D05D9"/>
    <w:rsid w:val="000D0E9A"/>
    <w:rsid w:val="000D2C90"/>
    <w:rsid w:val="000D30B0"/>
    <w:rsid w:val="000D3C70"/>
    <w:rsid w:val="000D4582"/>
    <w:rsid w:val="000D5D5B"/>
    <w:rsid w:val="000D653F"/>
    <w:rsid w:val="000E0820"/>
    <w:rsid w:val="000E40BB"/>
    <w:rsid w:val="000E497E"/>
    <w:rsid w:val="000E6CA8"/>
    <w:rsid w:val="000F2B8B"/>
    <w:rsid w:val="000F4CBE"/>
    <w:rsid w:val="000F67C2"/>
    <w:rsid w:val="00100CBC"/>
    <w:rsid w:val="001016E8"/>
    <w:rsid w:val="00103ED0"/>
    <w:rsid w:val="00105EFB"/>
    <w:rsid w:val="00107975"/>
    <w:rsid w:val="001118AD"/>
    <w:rsid w:val="00113540"/>
    <w:rsid w:val="0011390E"/>
    <w:rsid w:val="00113C20"/>
    <w:rsid w:val="00113F44"/>
    <w:rsid w:val="00117469"/>
    <w:rsid w:val="00127655"/>
    <w:rsid w:val="0012788D"/>
    <w:rsid w:val="00134A78"/>
    <w:rsid w:val="00135789"/>
    <w:rsid w:val="00141050"/>
    <w:rsid w:val="00141DEB"/>
    <w:rsid w:val="0014344B"/>
    <w:rsid w:val="00144D08"/>
    <w:rsid w:val="00144D7F"/>
    <w:rsid w:val="00146EE0"/>
    <w:rsid w:val="00150321"/>
    <w:rsid w:val="001528E0"/>
    <w:rsid w:val="00154CC9"/>
    <w:rsid w:val="00155D81"/>
    <w:rsid w:val="0015620B"/>
    <w:rsid w:val="0016056D"/>
    <w:rsid w:val="0016241E"/>
    <w:rsid w:val="001637B9"/>
    <w:rsid w:val="0016384D"/>
    <w:rsid w:val="0016414E"/>
    <w:rsid w:val="00166F65"/>
    <w:rsid w:val="00167FBF"/>
    <w:rsid w:val="001710F3"/>
    <w:rsid w:val="00171F19"/>
    <w:rsid w:val="0017222C"/>
    <w:rsid w:val="00172E30"/>
    <w:rsid w:val="00176866"/>
    <w:rsid w:val="00177FDB"/>
    <w:rsid w:val="00180184"/>
    <w:rsid w:val="00180586"/>
    <w:rsid w:val="001807BA"/>
    <w:rsid w:val="00181612"/>
    <w:rsid w:val="0018214E"/>
    <w:rsid w:val="0018262A"/>
    <w:rsid w:val="0018455F"/>
    <w:rsid w:val="00184591"/>
    <w:rsid w:val="00184D0A"/>
    <w:rsid w:val="00186078"/>
    <w:rsid w:val="00186411"/>
    <w:rsid w:val="00187838"/>
    <w:rsid w:val="001921F5"/>
    <w:rsid w:val="0019619F"/>
    <w:rsid w:val="001A5358"/>
    <w:rsid w:val="001A5CD0"/>
    <w:rsid w:val="001A64C7"/>
    <w:rsid w:val="001A6817"/>
    <w:rsid w:val="001B0112"/>
    <w:rsid w:val="001B0744"/>
    <w:rsid w:val="001B08BC"/>
    <w:rsid w:val="001B247E"/>
    <w:rsid w:val="001B32D3"/>
    <w:rsid w:val="001B4B14"/>
    <w:rsid w:val="001B6722"/>
    <w:rsid w:val="001C1F64"/>
    <w:rsid w:val="001C3938"/>
    <w:rsid w:val="001C3AF1"/>
    <w:rsid w:val="001C72DF"/>
    <w:rsid w:val="001C73F9"/>
    <w:rsid w:val="001D000D"/>
    <w:rsid w:val="001D0C83"/>
    <w:rsid w:val="001D5170"/>
    <w:rsid w:val="001D778A"/>
    <w:rsid w:val="001E0EE2"/>
    <w:rsid w:val="001E18DB"/>
    <w:rsid w:val="001E48E6"/>
    <w:rsid w:val="001E7C45"/>
    <w:rsid w:val="001F0B45"/>
    <w:rsid w:val="001F280D"/>
    <w:rsid w:val="001F38A7"/>
    <w:rsid w:val="002002B3"/>
    <w:rsid w:val="002018D5"/>
    <w:rsid w:val="00202BA0"/>
    <w:rsid w:val="00202E5F"/>
    <w:rsid w:val="00204D8B"/>
    <w:rsid w:val="00207FA7"/>
    <w:rsid w:val="00210994"/>
    <w:rsid w:val="00211C0A"/>
    <w:rsid w:val="00214833"/>
    <w:rsid w:val="00214CE3"/>
    <w:rsid w:val="00220F1D"/>
    <w:rsid w:val="00221440"/>
    <w:rsid w:val="002277E3"/>
    <w:rsid w:val="002278DA"/>
    <w:rsid w:val="00233B9A"/>
    <w:rsid w:val="0023403E"/>
    <w:rsid w:val="002362EA"/>
    <w:rsid w:val="0024159A"/>
    <w:rsid w:val="00241A48"/>
    <w:rsid w:val="00242CE6"/>
    <w:rsid w:val="002441CA"/>
    <w:rsid w:val="00252DD0"/>
    <w:rsid w:val="00253AEF"/>
    <w:rsid w:val="00255944"/>
    <w:rsid w:val="0025640D"/>
    <w:rsid w:val="00257250"/>
    <w:rsid w:val="00261863"/>
    <w:rsid w:val="00261960"/>
    <w:rsid w:val="002628C4"/>
    <w:rsid w:val="00262A47"/>
    <w:rsid w:val="00262B4D"/>
    <w:rsid w:val="00263EF3"/>
    <w:rsid w:val="0027004D"/>
    <w:rsid w:val="00273852"/>
    <w:rsid w:val="00273FB4"/>
    <w:rsid w:val="00277F0F"/>
    <w:rsid w:val="00280F83"/>
    <w:rsid w:val="002834B7"/>
    <w:rsid w:val="0028418C"/>
    <w:rsid w:val="002845A7"/>
    <w:rsid w:val="00284A15"/>
    <w:rsid w:val="00285483"/>
    <w:rsid w:val="0028569C"/>
    <w:rsid w:val="00287B63"/>
    <w:rsid w:val="0029680F"/>
    <w:rsid w:val="002A0194"/>
    <w:rsid w:val="002A03E4"/>
    <w:rsid w:val="002A10D5"/>
    <w:rsid w:val="002A50E8"/>
    <w:rsid w:val="002A6F5C"/>
    <w:rsid w:val="002A7309"/>
    <w:rsid w:val="002A7508"/>
    <w:rsid w:val="002B1A36"/>
    <w:rsid w:val="002B572C"/>
    <w:rsid w:val="002B76B8"/>
    <w:rsid w:val="002C0AEC"/>
    <w:rsid w:val="002C0AFA"/>
    <w:rsid w:val="002C10B3"/>
    <w:rsid w:val="002C2E99"/>
    <w:rsid w:val="002C44DB"/>
    <w:rsid w:val="002C4A70"/>
    <w:rsid w:val="002C6C5C"/>
    <w:rsid w:val="002D0A13"/>
    <w:rsid w:val="002D3B5D"/>
    <w:rsid w:val="002D5530"/>
    <w:rsid w:val="002D6CFE"/>
    <w:rsid w:val="002D7D4E"/>
    <w:rsid w:val="002E082C"/>
    <w:rsid w:val="002E12F5"/>
    <w:rsid w:val="002E3FD0"/>
    <w:rsid w:val="002E7C79"/>
    <w:rsid w:val="002E7DB1"/>
    <w:rsid w:val="002F1ACE"/>
    <w:rsid w:val="002F2F19"/>
    <w:rsid w:val="002F3026"/>
    <w:rsid w:val="002F35B4"/>
    <w:rsid w:val="002F5F3A"/>
    <w:rsid w:val="002F7756"/>
    <w:rsid w:val="00300306"/>
    <w:rsid w:val="00302A4C"/>
    <w:rsid w:val="00305C6F"/>
    <w:rsid w:val="0031045C"/>
    <w:rsid w:val="0031326C"/>
    <w:rsid w:val="00314CD1"/>
    <w:rsid w:val="00316064"/>
    <w:rsid w:val="00316C64"/>
    <w:rsid w:val="0031761D"/>
    <w:rsid w:val="00317A82"/>
    <w:rsid w:val="00320431"/>
    <w:rsid w:val="00320785"/>
    <w:rsid w:val="0032114A"/>
    <w:rsid w:val="00322BCA"/>
    <w:rsid w:val="00323331"/>
    <w:rsid w:val="0032412B"/>
    <w:rsid w:val="00324299"/>
    <w:rsid w:val="00324320"/>
    <w:rsid w:val="0032446A"/>
    <w:rsid w:val="00324E9A"/>
    <w:rsid w:val="0033041A"/>
    <w:rsid w:val="00330D38"/>
    <w:rsid w:val="00332C31"/>
    <w:rsid w:val="003335A6"/>
    <w:rsid w:val="00333D1F"/>
    <w:rsid w:val="00334BA2"/>
    <w:rsid w:val="00334C73"/>
    <w:rsid w:val="00335B75"/>
    <w:rsid w:val="003411A7"/>
    <w:rsid w:val="003419C2"/>
    <w:rsid w:val="00347A07"/>
    <w:rsid w:val="003519E8"/>
    <w:rsid w:val="00352CE5"/>
    <w:rsid w:val="00352DDB"/>
    <w:rsid w:val="00354F53"/>
    <w:rsid w:val="0035532D"/>
    <w:rsid w:val="0035589C"/>
    <w:rsid w:val="00356DA4"/>
    <w:rsid w:val="003570BB"/>
    <w:rsid w:val="00363196"/>
    <w:rsid w:val="00366255"/>
    <w:rsid w:val="0037082D"/>
    <w:rsid w:val="00375167"/>
    <w:rsid w:val="00376C39"/>
    <w:rsid w:val="0038018E"/>
    <w:rsid w:val="003826A9"/>
    <w:rsid w:val="00384048"/>
    <w:rsid w:val="003852B3"/>
    <w:rsid w:val="00386DDB"/>
    <w:rsid w:val="003876BE"/>
    <w:rsid w:val="00391397"/>
    <w:rsid w:val="003924C6"/>
    <w:rsid w:val="00392E77"/>
    <w:rsid w:val="003934FA"/>
    <w:rsid w:val="0039389A"/>
    <w:rsid w:val="00393FCB"/>
    <w:rsid w:val="003949AA"/>
    <w:rsid w:val="00394CED"/>
    <w:rsid w:val="00394F3F"/>
    <w:rsid w:val="003959E8"/>
    <w:rsid w:val="0039700E"/>
    <w:rsid w:val="003A1349"/>
    <w:rsid w:val="003B0B00"/>
    <w:rsid w:val="003B2AE2"/>
    <w:rsid w:val="003B367A"/>
    <w:rsid w:val="003B3C40"/>
    <w:rsid w:val="003C27FB"/>
    <w:rsid w:val="003C4BD2"/>
    <w:rsid w:val="003C510A"/>
    <w:rsid w:val="003C580C"/>
    <w:rsid w:val="003C64B6"/>
    <w:rsid w:val="003C6863"/>
    <w:rsid w:val="003D03EB"/>
    <w:rsid w:val="003D0F2F"/>
    <w:rsid w:val="003D12C4"/>
    <w:rsid w:val="003D2781"/>
    <w:rsid w:val="003D7276"/>
    <w:rsid w:val="003D7581"/>
    <w:rsid w:val="003E053F"/>
    <w:rsid w:val="003E50A2"/>
    <w:rsid w:val="003E540A"/>
    <w:rsid w:val="003E5CBD"/>
    <w:rsid w:val="003E7862"/>
    <w:rsid w:val="003F37A6"/>
    <w:rsid w:val="003F398D"/>
    <w:rsid w:val="003F5B03"/>
    <w:rsid w:val="003F7C68"/>
    <w:rsid w:val="00400555"/>
    <w:rsid w:val="00400AA5"/>
    <w:rsid w:val="00404973"/>
    <w:rsid w:val="0040656B"/>
    <w:rsid w:val="00407366"/>
    <w:rsid w:val="00407AD2"/>
    <w:rsid w:val="00412039"/>
    <w:rsid w:val="004134BC"/>
    <w:rsid w:val="00414F5B"/>
    <w:rsid w:val="00416B2B"/>
    <w:rsid w:val="00416E2F"/>
    <w:rsid w:val="004262A6"/>
    <w:rsid w:val="00430C23"/>
    <w:rsid w:val="004314A3"/>
    <w:rsid w:val="0043362D"/>
    <w:rsid w:val="0043399F"/>
    <w:rsid w:val="00434C50"/>
    <w:rsid w:val="0043590E"/>
    <w:rsid w:val="0044169D"/>
    <w:rsid w:val="00442B9C"/>
    <w:rsid w:val="00442B9D"/>
    <w:rsid w:val="0044499E"/>
    <w:rsid w:val="004473E0"/>
    <w:rsid w:val="0044766F"/>
    <w:rsid w:val="004511DE"/>
    <w:rsid w:val="004526FC"/>
    <w:rsid w:val="00452EE5"/>
    <w:rsid w:val="00453F10"/>
    <w:rsid w:val="004548AB"/>
    <w:rsid w:val="00454BD9"/>
    <w:rsid w:val="0045505C"/>
    <w:rsid w:val="0045534E"/>
    <w:rsid w:val="00455784"/>
    <w:rsid w:val="00462540"/>
    <w:rsid w:val="0046626E"/>
    <w:rsid w:val="00466BAA"/>
    <w:rsid w:val="00473ABE"/>
    <w:rsid w:val="00473B5A"/>
    <w:rsid w:val="004772B6"/>
    <w:rsid w:val="00482F83"/>
    <w:rsid w:val="004842C7"/>
    <w:rsid w:val="00485149"/>
    <w:rsid w:val="00485B48"/>
    <w:rsid w:val="00486B6C"/>
    <w:rsid w:val="00486C57"/>
    <w:rsid w:val="0048718B"/>
    <w:rsid w:val="00490DFB"/>
    <w:rsid w:val="00494211"/>
    <w:rsid w:val="004A1371"/>
    <w:rsid w:val="004A7EA4"/>
    <w:rsid w:val="004A7F71"/>
    <w:rsid w:val="004B0926"/>
    <w:rsid w:val="004B189A"/>
    <w:rsid w:val="004B4EB5"/>
    <w:rsid w:val="004B73A6"/>
    <w:rsid w:val="004C010D"/>
    <w:rsid w:val="004C0319"/>
    <w:rsid w:val="004C271B"/>
    <w:rsid w:val="004C3478"/>
    <w:rsid w:val="004C4044"/>
    <w:rsid w:val="004C77D6"/>
    <w:rsid w:val="004C7E0D"/>
    <w:rsid w:val="004D24DC"/>
    <w:rsid w:val="004D2B45"/>
    <w:rsid w:val="004D54A1"/>
    <w:rsid w:val="004D5EFA"/>
    <w:rsid w:val="004E24A1"/>
    <w:rsid w:val="004E2509"/>
    <w:rsid w:val="004E2D06"/>
    <w:rsid w:val="004E3962"/>
    <w:rsid w:val="004E3F19"/>
    <w:rsid w:val="004E4BB8"/>
    <w:rsid w:val="004E7043"/>
    <w:rsid w:val="004E7FA1"/>
    <w:rsid w:val="004F0CDA"/>
    <w:rsid w:val="004F3239"/>
    <w:rsid w:val="004F6A70"/>
    <w:rsid w:val="005007B3"/>
    <w:rsid w:val="0050284C"/>
    <w:rsid w:val="00504D8A"/>
    <w:rsid w:val="00510989"/>
    <w:rsid w:val="0051595A"/>
    <w:rsid w:val="0052046A"/>
    <w:rsid w:val="005229ED"/>
    <w:rsid w:val="00524599"/>
    <w:rsid w:val="00525AA0"/>
    <w:rsid w:val="00526C6A"/>
    <w:rsid w:val="005273D8"/>
    <w:rsid w:val="00527E7C"/>
    <w:rsid w:val="00531FC0"/>
    <w:rsid w:val="00532260"/>
    <w:rsid w:val="00532A54"/>
    <w:rsid w:val="00533340"/>
    <w:rsid w:val="0053740F"/>
    <w:rsid w:val="00537960"/>
    <w:rsid w:val="0054341A"/>
    <w:rsid w:val="005438C2"/>
    <w:rsid w:val="00543E7E"/>
    <w:rsid w:val="005506CD"/>
    <w:rsid w:val="0055391E"/>
    <w:rsid w:val="00553F2F"/>
    <w:rsid w:val="0055556F"/>
    <w:rsid w:val="005572CD"/>
    <w:rsid w:val="00561552"/>
    <w:rsid w:val="00561EC5"/>
    <w:rsid w:val="00563556"/>
    <w:rsid w:val="00563D08"/>
    <w:rsid w:val="00571038"/>
    <w:rsid w:val="0057306E"/>
    <w:rsid w:val="00573B15"/>
    <w:rsid w:val="00575568"/>
    <w:rsid w:val="005755D8"/>
    <w:rsid w:val="00575D66"/>
    <w:rsid w:val="005766A4"/>
    <w:rsid w:val="00581160"/>
    <w:rsid w:val="00582A3E"/>
    <w:rsid w:val="00585119"/>
    <w:rsid w:val="00585B78"/>
    <w:rsid w:val="005917E1"/>
    <w:rsid w:val="005926FC"/>
    <w:rsid w:val="005927C5"/>
    <w:rsid w:val="00593549"/>
    <w:rsid w:val="005937C5"/>
    <w:rsid w:val="005A0046"/>
    <w:rsid w:val="005A28E3"/>
    <w:rsid w:val="005A41F3"/>
    <w:rsid w:val="005A5354"/>
    <w:rsid w:val="005B088B"/>
    <w:rsid w:val="005B6ACC"/>
    <w:rsid w:val="005C6279"/>
    <w:rsid w:val="005C6F27"/>
    <w:rsid w:val="005C7B44"/>
    <w:rsid w:val="005C7F27"/>
    <w:rsid w:val="005D1942"/>
    <w:rsid w:val="005D5C17"/>
    <w:rsid w:val="005D6147"/>
    <w:rsid w:val="005D7C87"/>
    <w:rsid w:val="005E186B"/>
    <w:rsid w:val="005E1E0E"/>
    <w:rsid w:val="005E3CE8"/>
    <w:rsid w:val="005E4187"/>
    <w:rsid w:val="005E7FAE"/>
    <w:rsid w:val="005F209C"/>
    <w:rsid w:val="005F446C"/>
    <w:rsid w:val="005F6C63"/>
    <w:rsid w:val="005F733E"/>
    <w:rsid w:val="00601883"/>
    <w:rsid w:val="006018DC"/>
    <w:rsid w:val="00603613"/>
    <w:rsid w:val="00603BF7"/>
    <w:rsid w:val="00603D3F"/>
    <w:rsid w:val="006055B4"/>
    <w:rsid w:val="00605717"/>
    <w:rsid w:val="006060B1"/>
    <w:rsid w:val="00606F4B"/>
    <w:rsid w:val="00607418"/>
    <w:rsid w:val="0061037A"/>
    <w:rsid w:val="00610E45"/>
    <w:rsid w:val="006122E0"/>
    <w:rsid w:val="00612E77"/>
    <w:rsid w:val="00615386"/>
    <w:rsid w:val="00617129"/>
    <w:rsid w:val="006205A8"/>
    <w:rsid w:val="0062070D"/>
    <w:rsid w:val="0062582F"/>
    <w:rsid w:val="0063087D"/>
    <w:rsid w:val="0063400D"/>
    <w:rsid w:val="00634F9D"/>
    <w:rsid w:val="0064009A"/>
    <w:rsid w:val="00644623"/>
    <w:rsid w:val="00646AA3"/>
    <w:rsid w:val="0065094A"/>
    <w:rsid w:val="00660378"/>
    <w:rsid w:val="00661123"/>
    <w:rsid w:val="00662075"/>
    <w:rsid w:val="00662C96"/>
    <w:rsid w:val="006632C0"/>
    <w:rsid w:val="00663E1D"/>
    <w:rsid w:val="006642B9"/>
    <w:rsid w:val="00665446"/>
    <w:rsid w:val="0066639D"/>
    <w:rsid w:val="00666D2E"/>
    <w:rsid w:val="00671AB6"/>
    <w:rsid w:val="00671D7A"/>
    <w:rsid w:val="00677981"/>
    <w:rsid w:val="006802DC"/>
    <w:rsid w:val="006840D5"/>
    <w:rsid w:val="00684A38"/>
    <w:rsid w:val="00684BEA"/>
    <w:rsid w:val="00690315"/>
    <w:rsid w:val="00690749"/>
    <w:rsid w:val="006914CF"/>
    <w:rsid w:val="00691BA5"/>
    <w:rsid w:val="006926F3"/>
    <w:rsid w:val="0069449A"/>
    <w:rsid w:val="00695811"/>
    <w:rsid w:val="00696E68"/>
    <w:rsid w:val="006A11BA"/>
    <w:rsid w:val="006A2679"/>
    <w:rsid w:val="006A3CEE"/>
    <w:rsid w:val="006A4C8C"/>
    <w:rsid w:val="006A75D1"/>
    <w:rsid w:val="006B1F1C"/>
    <w:rsid w:val="006B2777"/>
    <w:rsid w:val="006B2B0D"/>
    <w:rsid w:val="006B36EB"/>
    <w:rsid w:val="006B3D73"/>
    <w:rsid w:val="006B3E6B"/>
    <w:rsid w:val="006B654A"/>
    <w:rsid w:val="006B7501"/>
    <w:rsid w:val="006C01CF"/>
    <w:rsid w:val="006C382A"/>
    <w:rsid w:val="006C4F3E"/>
    <w:rsid w:val="006C6989"/>
    <w:rsid w:val="006C7081"/>
    <w:rsid w:val="006C79D5"/>
    <w:rsid w:val="006C7EA1"/>
    <w:rsid w:val="006D1D4B"/>
    <w:rsid w:val="006D2F4F"/>
    <w:rsid w:val="006D64F1"/>
    <w:rsid w:val="006D68E3"/>
    <w:rsid w:val="006E145B"/>
    <w:rsid w:val="006E1FE7"/>
    <w:rsid w:val="006E69F0"/>
    <w:rsid w:val="006F19B6"/>
    <w:rsid w:val="006F2F40"/>
    <w:rsid w:val="006F35A4"/>
    <w:rsid w:val="006F6770"/>
    <w:rsid w:val="00700C41"/>
    <w:rsid w:val="00701A44"/>
    <w:rsid w:val="00701F80"/>
    <w:rsid w:val="007033AD"/>
    <w:rsid w:val="007041F3"/>
    <w:rsid w:val="00704B1B"/>
    <w:rsid w:val="007104B6"/>
    <w:rsid w:val="00710C50"/>
    <w:rsid w:val="00712A98"/>
    <w:rsid w:val="00715438"/>
    <w:rsid w:val="00722F9B"/>
    <w:rsid w:val="00723826"/>
    <w:rsid w:val="0072457D"/>
    <w:rsid w:val="00724AA9"/>
    <w:rsid w:val="0072711A"/>
    <w:rsid w:val="0072799D"/>
    <w:rsid w:val="007312D5"/>
    <w:rsid w:val="00731A3D"/>
    <w:rsid w:val="00734091"/>
    <w:rsid w:val="00737B5A"/>
    <w:rsid w:val="007402F0"/>
    <w:rsid w:val="00742017"/>
    <w:rsid w:val="00746D5A"/>
    <w:rsid w:val="00754068"/>
    <w:rsid w:val="007547EF"/>
    <w:rsid w:val="007557B7"/>
    <w:rsid w:val="00757F36"/>
    <w:rsid w:val="00760055"/>
    <w:rsid w:val="00760282"/>
    <w:rsid w:val="00764EAF"/>
    <w:rsid w:val="007659CF"/>
    <w:rsid w:val="0076724A"/>
    <w:rsid w:val="007678EE"/>
    <w:rsid w:val="00767DA4"/>
    <w:rsid w:val="0077032E"/>
    <w:rsid w:val="00772125"/>
    <w:rsid w:val="00775707"/>
    <w:rsid w:val="00776166"/>
    <w:rsid w:val="007766E8"/>
    <w:rsid w:val="00777409"/>
    <w:rsid w:val="007802C0"/>
    <w:rsid w:val="00781C9F"/>
    <w:rsid w:val="00783539"/>
    <w:rsid w:val="0078683B"/>
    <w:rsid w:val="0079030B"/>
    <w:rsid w:val="00792AAA"/>
    <w:rsid w:val="007979A7"/>
    <w:rsid w:val="007A23A6"/>
    <w:rsid w:val="007A2DE8"/>
    <w:rsid w:val="007A2E45"/>
    <w:rsid w:val="007A3F2B"/>
    <w:rsid w:val="007A5AFC"/>
    <w:rsid w:val="007B067E"/>
    <w:rsid w:val="007B4FB6"/>
    <w:rsid w:val="007B520C"/>
    <w:rsid w:val="007B5CEC"/>
    <w:rsid w:val="007B66BA"/>
    <w:rsid w:val="007B7173"/>
    <w:rsid w:val="007C4EBA"/>
    <w:rsid w:val="007C609A"/>
    <w:rsid w:val="007D28AE"/>
    <w:rsid w:val="007D2B1F"/>
    <w:rsid w:val="007D43B7"/>
    <w:rsid w:val="007D49A4"/>
    <w:rsid w:val="007D516E"/>
    <w:rsid w:val="007D5913"/>
    <w:rsid w:val="007D6B18"/>
    <w:rsid w:val="007D6E4B"/>
    <w:rsid w:val="007E4BD4"/>
    <w:rsid w:val="007E629B"/>
    <w:rsid w:val="007F28D0"/>
    <w:rsid w:val="007F2D38"/>
    <w:rsid w:val="007F4E9F"/>
    <w:rsid w:val="007F5682"/>
    <w:rsid w:val="007F56DE"/>
    <w:rsid w:val="00800AB5"/>
    <w:rsid w:val="00802FAD"/>
    <w:rsid w:val="00803548"/>
    <w:rsid w:val="008061C2"/>
    <w:rsid w:val="00807C22"/>
    <w:rsid w:val="00807F1B"/>
    <w:rsid w:val="008104E0"/>
    <w:rsid w:val="00810F56"/>
    <w:rsid w:val="00811F36"/>
    <w:rsid w:val="00812720"/>
    <w:rsid w:val="00812A83"/>
    <w:rsid w:val="0081463E"/>
    <w:rsid w:val="00816419"/>
    <w:rsid w:val="00817886"/>
    <w:rsid w:val="008209BF"/>
    <w:rsid w:val="00823062"/>
    <w:rsid w:val="008231C8"/>
    <w:rsid w:val="00826352"/>
    <w:rsid w:val="0083063A"/>
    <w:rsid w:val="00831B6F"/>
    <w:rsid w:val="00833D39"/>
    <w:rsid w:val="00836194"/>
    <w:rsid w:val="00837B35"/>
    <w:rsid w:val="008409CF"/>
    <w:rsid w:val="00841992"/>
    <w:rsid w:val="00842D10"/>
    <w:rsid w:val="00845717"/>
    <w:rsid w:val="00845D4C"/>
    <w:rsid w:val="008465A2"/>
    <w:rsid w:val="0084748B"/>
    <w:rsid w:val="00850259"/>
    <w:rsid w:val="00850D56"/>
    <w:rsid w:val="00851535"/>
    <w:rsid w:val="008528A6"/>
    <w:rsid w:val="00853F7A"/>
    <w:rsid w:val="00856E96"/>
    <w:rsid w:val="00857208"/>
    <w:rsid w:val="008649D5"/>
    <w:rsid w:val="00866353"/>
    <w:rsid w:val="00870C5E"/>
    <w:rsid w:val="00870F1D"/>
    <w:rsid w:val="00871467"/>
    <w:rsid w:val="00872093"/>
    <w:rsid w:val="008733CF"/>
    <w:rsid w:val="00881007"/>
    <w:rsid w:val="008833B2"/>
    <w:rsid w:val="0088460B"/>
    <w:rsid w:val="00886F40"/>
    <w:rsid w:val="008905E5"/>
    <w:rsid w:val="00890696"/>
    <w:rsid w:val="00891A3D"/>
    <w:rsid w:val="00892876"/>
    <w:rsid w:val="00894158"/>
    <w:rsid w:val="00894AFA"/>
    <w:rsid w:val="008958A2"/>
    <w:rsid w:val="00895DB8"/>
    <w:rsid w:val="00895FDF"/>
    <w:rsid w:val="008A2919"/>
    <w:rsid w:val="008A37FF"/>
    <w:rsid w:val="008A6176"/>
    <w:rsid w:val="008A7E6A"/>
    <w:rsid w:val="008B5930"/>
    <w:rsid w:val="008C13B4"/>
    <w:rsid w:val="008C1627"/>
    <w:rsid w:val="008C162C"/>
    <w:rsid w:val="008C1C54"/>
    <w:rsid w:val="008C4C15"/>
    <w:rsid w:val="008C7F94"/>
    <w:rsid w:val="008D11B5"/>
    <w:rsid w:val="008D3762"/>
    <w:rsid w:val="008D4DD8"/>
    <w:rsid w:val="008D4EF2"/>
    <w:rsid w:val="008D5926"/>
    <w:rsid w:val="008D65D0"/>
    <w:rsid w:val="008E0947"/>
    <w:rsid w:val="008E1ADE"/>
    <w:rsid w:val="008E2CD0"/>
    <w:rsid w:val="008E3B9F"/>
    <w:rsid w:val="008E5DB9"/>
    <w:rsid w:val="008E66A0"/>
    <w:rsid w:val="008E77BF"/>
    <w:rsid w:val="008F084F"/>
    <w:rsid w:val="008F3ACF"/>
    <w:rsid w:val="008F4399"/>
    <w:rsid w:val="008F47DB"/>
    <w:rsid w:val="008F5C81"/>
    <w:rsid w:val="008F6A2C"/>
    <w:rsid w:val="0090037F"/>
    <w:rsid w:val="00902DEB"/>
    <w:rsid w:val="009032CE"/>
    <w:rsid w:val="009033B1"/>
    <w:rsid w:val="00907D4C"/>
    <w:rsid w:val="0091091B"/>
    <w:rsid w:val="0091171E"/>
    <w:rsid w:val="00913BFB"/>
    <w:rsid w:val="00915CFA"/>
    <w:rsid w:val="00916618"/>
    <w:rsid w:val="00920097"/>
    <w:rsid w:val="009219C9"/>
    <w:rsid w:val="009222B4"/>
    <w:rsid w:val="00924C66"/>
    <w:rsid w:val="00925424"/>
    <w:rsid w:val="00926ABD"/>
    <w:rsid w:val="00927868"/>
    <w:rsid w:val="00933D31"/>
    <w:rsid w:val="00934485"/>
    <w:rsid w:val="00942A4E"/>
    <w:rsid w:val="00942B65"/>
    <w:rsid w:val="00946040"/>
    <w:rsid w:val="00946649"/>
    <w:rsid w:val="009473DA"/>
    <w:rsid w:val="00947563"/>
    <w:rsid w:val="00947D10"/>
    <w:rsid w:val="009508D9"/>
    <w:rsid w:val="00950DB9"/>
    <w:rsid w:val="00952582"/>
    <w:rsid w:val="009555FB"/>
    <w:rsid w:val="00957968"/>
    <w:rsid w:val="009602BD"/>
    <w:rsid w:val="0096094D"/>
    <w:rsid w:val="00962BB1"/>
    <w:rsid w:val="00965C6D"/>
    <w:rsid w:val="00965E4D"/>
    <w:rsid w:val="00966625"/>
    <w:rsid w:val="00972B5B"/>
    <w:rsid w:val="00974A3F"/>
    <w:rsid w:val="009752E0"/>
    <w:rsid w:val="00976F7A"/>
    <w:rsid w:val="0097737E"/>
    <w:rsid w:val="00981D02"/>
    <w:rsid w:val="00982ED2"/>
    <w:rsid w:val="00986115"/>
    <w:rsid w:val="009875BC"/>
    <w:rsid w:val="00987CFC"/>
    <w:rsid w:val="00993CCD"/>
    <w:rsid w:val="009951AE"/>
    <w:rsid w:val="009951CF"/>
    <w:rsid w:val="00995E39"/>
    <w:rsid w:val="0099742F"/>
    <w:rsid w:val="009A24EB"/>
    <w:rsid w:val="009A4602"/>
    <w:rsid w:val="009A4AA8"/>
    <w:rsid w:val="009B0675"/>
    <w:rsid w:val="009B0E12"/>
    <w:rsid w:val="009B1B70"/>
    <w:rsid w:val="009B2619"/>
    <w:rsid w:val="009B3149"/>
    <w:rsid w:val="009B5084"/>
    <w:rsid w:val="009C0D98"/>
    <w:rsid w:val="009C1A58"/>
    <w:rsid w:val="009C2CC9"/>
    <w:rsid w:val="009C44B0"/>
    <w:rsid w:val="009C6D28"/>
    <w:rsid w:val="009C79D6"/>
    <w:rsid w:val="009D1A32"/>
    <w:rsid w:val="009D268C"/>
    <w:rsid w:val="009D4556"/>
    <w:rsid w:val="009E194F"/>
    <w:rsid w:val="009E33F9"/>
    <w:rsid w:val="009E55B4"/>
    <w:rsid w:val="009E66E8"/>
    <w:rsid w:val="009E7FD8"/>
    <w:rsid w:val="009F2585"/>
    <w:rsid w:val="009F2B18"/>
    <w:rsid w:val="009F2E48"/>
    <w:rsid w:val="009F4892"/>
    <w:rsid w:val="009F4F21"/>
    <w:rsid w:val="009F5B53"/>
    <w:rsid w:val="009F5C68"/>
    <w:rsid w:val="009F6712"/>
    <w:rsid w:val="009F6872"/>
    <w:rsid w:val="009F7713"/>
    <w:rsid w:val="00A0226C"/>
    <w:rsid w:val="00A02F0C"/>
    <w:rsid w:val="00A04CA0"/>
    <w:rsid w:val="00A06B0A"/>
    <w:rsid w:val="00A06C49"/>
    <w:rsid w:val="00A072B7"/>
    <w:rsid w:val="00A115FB"/>
    <w:rsid w:val="00A11B77"/>
    <w:rsid w:val="00A140C3"/>
    <w:rsid w:val="00A175DC"/>
    <w:rsid w:val="00A2092D"/>
    <w:rsid w:val="00A24233"/>
    <w:rsid w:val="00A26D16"/>
    <w:rsid w:val="00A31C5E"/>
    <w:rsid w:val="00A32AF6"/>
    <w:rsid w:val="00A340CC"/>
    <w:rsid w:val="00A34155"/>
    <w:rsid w:val="00A409E8"/>
    <w:rsid w:val="00A40A8F"/>
    <w:rsid w:val="00A42AC8"/>
    <w:rsid w:val="00A42E09"/>
    <w:rsid w:val="00A45CE7"/>
    <w:rsid w:val="00A4700C"/>
    <w:rsid w:val="00A4733F"/>
    <w:rsid w:val="00A5149A"/>
    <w:rsid w:val="00A51F19"/>
    <w:rsid w:val="00A5324D"/>
    <w:rsid w:val="00A5649A"/>
    <w:rsid w:val="00A5725B"/>
    <w:rsid w:val="00A6140B"/>
    <w:rsid w:val="00A61658"/>
    <w:rsid w:val="00A61701"/>
    <w:rsid w:val="00A623E4"/>
    <w:rsid w:val="00A64D23"/>
    <w:rsid w:val="00A6521E"/>
    <w:rsid w:val="00A65CCF"/>
    <w:rsid w:val="00A66099"/>
    <w:rsid w:val="00A67F98"/>
    <w:rsid w:val="00A70614"/>
    <w:rsid w:val="00A72760"/>
    <w:rsid w:val="00A7445E"/>
    <w:rsid w:val="00A7538B"/>
    <w:rsid w:val="00A77472"/>
    <w:rsid w:val="00A80933"/>
    <w:rsid w:val="00A80F5B"/>
    <w:rsid w:val="00A80F87"/>
    <w:rsid w:val="00A84E7B"/>
    <w:rsid w:val="00A85226"/>
    <w:rsid w:val="00A87E22"/>
    <w:rsid w:val="00A906EF"/>
    <w:rsid w:val="00A919DE"/>
    <w:rsid w:val="00A92FDF"/>
    <w:rsid w:val="00A954FC"/>
    <w:rsid w:val="00A95502"/>
    <w:rsid w:val="00AA0A45"/>
    <w:rsid w:val="00AA1AD1"/>
    <w:rsid w:val="00AA5CBC"/>
    <w:rsid w:val="00AA77E1"/>
    <w:rsid w:val="00AB165E"/>
    <w:rsid w:val="00AB231D"/>
    <w:rsid w:val="00AB7C5B"/>
    <w:rsid w:val="00AC07E7"/>
    <w:rsid w:val="00AC22E1"/>
    <w:rsid w:val="00AC4878"/>
    <w:rsid w:val="00AC6DFF"/>
    <w:rsid w:val="00AC7ED5"/>
    <w:rsid w:val="00AD1F42"/>
    <w:rsid w:val="00AD3352"/>
    <w:rsid w:val="00AD4F41"/>
    <w:rsid w:val="00AD5EF2"/>
    <w:rsid w:val="00AD6206"/>
    <w:rsid w:val="00AD6A67"/>
    <w:rsid w:val="00AD6C53"/>
    <w:rsid w:val="00AD796F"/>
    <w:rsid w:val="00AE3E2D"/>
    <w:rsid w:val="00AE73AF"/>
    <w:rsid w:val="00AF16C7"/>
    <w:rsid w:val="00AF22AF"/>
    <w:rsid w:val="00AF284C"/>
    <w:rsid w:val="00AF2DCD"/>
    <w:rsid w:val="00AF2E69"/>
    <w:rsid w:val="00AF3A6E"/>
    <w:rsid w:val="00AF4165"/>
    <w:rsid w:val="00AF44F8"/>
    <w:rsid w:val="00AF76CA"/>
    <w:rsid w:val="00AF7857"/>
    <w:rsid w:val="00B0547C"/>
    <w:rsid w:val="00B054A4"/>
    <w:rsid w:val="00B06A0C"/>
    <w:rsid w:val="00B06BF3"/>
    <w:rsid w:val="00B1306C"/>
    <w:rsid w:val="00B133DB"/>
    <w:rsid w:val="00B13DB9"/>
    <w:rsid w:val="00B140E1"/>
    <w:rsid w:val="00B14743"/>
    <w:rsid w:val="00B159A5"/>
    <w:rsid w:val="00B15F83"/>
    <w:rsid w:val="00B21338"/>
    <w:rsid w:val="00B22DCA"/>
    <w:rsid w:val="00B22F03"/>
    <w:rsid w:val="00B23E94"/>
    <w:rsid w:val="00B2529C"/>
    <w:rsid w:val="00B259B7"/>
    <w:rsid w:val="00B25AE9"/>
    <w:rsid w:val="00B25D68"/>
    <w:rsid w:val="00B26EF1"/>
    <w:rsid w:val="00B2743B"/>
    <w:rsid w:val="00B3222E"/>
    <w:rsid w:val="00B327BC"/>
    <w:rsid w:val="00B34423"/>
    <w:rsid w:val="00B34C98"/>
    <w:rsid w:val="00B368F8"/>
    <w:rsid w:val="00B42906"/>
    <w:rsid w:val="00B42DDB"/>
    <w:rsid w:val="00B45156"/>
    <w:rsid w:val="00B453BE"/>
    <w:rsid w:val="00B45E5F"/>
    <w:rsid w:val="00B462B0"/>
    <w:rsid w:val="00B50C95"/>
    <w:rsid w:val="00B50D69"/>
    <w:rsid w:val="00B5284B"/>
    <w:rsid w:val="00B5387F"/>
    <w:rsid w:val="00B53BF9"/>
    <w:rsid w:val="00B614CA"/>
    <w:rsid w:val="00B63953"/>
    <w:rsid w:val="00B6518C"/>
    <w:rsid w:val="00B6565E"/>
    <w:rsid w:val="00B66557"/>
    <w:rsid w:val="00B709F2"/>
    <w:rsid w:val="00B70F87"/>
    <w:rsid w:val="00B73A60"/>
    <w:rsid w:val="00B8109C"/>
    <w:rsid w:val="00B83557"/>
    <w:rsid w:val="00B8521E"/>
    <w:rsid w:val="00B85633"/>
    <w:rsid w:val="00B86180"/>
    <w:rsid w:val="00B8686C"/>
    <w:rsid w:val="00B91662"/>
    <w:rsid w:val="00B92F99"/>
    <w:rsid w:val="00B94708"/>
    <w:rsid w:val="00B969AF"/>
    <w:rsid w:val="00B97779"/>
    <w:rsid w:val="00B97FF5"/>
    <w:rsid w:val="00BA191F"/>
    <w:rsid w:val="00BA2CD2"/>
    <w:rsid w:val="00BA3FDC"/>
    <w:rsid w:val="00BA49A8"/>
    <w:rsid w:val="00BA4A71"/>
    <w:rsid w:val="00BA5B86"/>
    <w:rsid w:val="00BB15CC"/>
    <w:rsid w:val="00BB2F75"/>
    <w:rsid w:val="00BB39E6"/>
    <w:rsid w:val="00BB3AAF"/>
    <w:rsid w:val="00BB42E4"/>
    <w:rsid w:val="00BB545D"/>
    <w:rsid w:val="00BB5CEC"/>
    <w:rsid w:val="00BB71DA"/>
    <w:rsid w:val="00BC379B"/>
    <w:rsid w:val="00BC6034"/>
    <w:rsid w:val="00BD006F"/>
    <w:rsid w:val="00BD33D6"/>
    <w:rsid w:val="00BD3431"/>
    <w:rsid w:val="00BD3CC4"/>
    <w:rsid w:val="00BD427A"/>
    <w:rsid w:val="00BD4E7D"/>
    <w:rsid w:val="00BD677B"/>
    <w:rsid w:val="00BD6A9E"/>
    <w:rsid w:val="00BE06EC"/>
    <w:rsid w:val="00BE10F0"/>
    <w:rsid w:val="00BE7C79"/>
    <w:rsid w:val="00BF01EB"/>
    <w:rsid w:val="00BF0645"/>
    <w:rsid w:val="00BF0E20"/>
    <w:rsid w:val="00BF10E6"/>
    <w:rsid w:val="00BF14D3"/>
    <w:rsid w:val="00BF175E"/>
    <w:rsid w:val="00BF21E0"/>
    <w:rsid w:val="00BF2A09"/>
    <w:rsid w:val="00BF2AAD"/>
    <w:rsid w:val="00BF4EDB"/>
    <w:rsid w:val="00BF55A7"/>
    <w:rsid w:val="00BF61F0"/>
    <w:rsid w:val="00BF77CF"/>
    <w:rsid w:val="00BF7DB2"/>
    <w:rsid w:val="00BF7EB9"/>
    <w:rsid w:val="00C00246"/>
    <w:rsid w:val="00C00608"/>
    <w:rsid w:val="00C10BCB"/>
    <w:rsid w:val="00C21EEA"/>
    <w:rsid w:val="00C23AB8"/>
    <w:rsid w:val="00C24768"/>
    <w:rsid w:val="00C25315"/>
    <w:rsid w:val="00C260E0"/>
    <w:rsid w:val="00C26309"/>
    <w:rsid w:val="00C26989"/>
    <w:rsid w:val="00C26A11"/>
    <w:rsid w:val="00C26AA8"/>
    <w:rsid w:val="00C3127F"/>
    <w:rsid w:val="00C31BC0"/>
    <w:rsid w:val="00C31F70"/>
    <w:rsid w:val="00C32718"/>
    <w:rsid w:val="00C3553F"/>
    <w:rsid w:val="00C35D17"/>
    <w:rsid w:val="00C378E1"/>
    <w:rsid w:val="00C37B1D"/>
    <w:rsid w:val="00C37E03"/>
    <w:rsid w:val="00C417A8"/>
    <w:rsid w:val="00C42D5A"/>
    <w:rsid w:val="00C4472B"/>
    <w:rsid w:val="00C469F5"/>
    <w:rsid w:val="00C46CAC"/>
    <w:rsid w:val="00C52A02"/>
    <w:rsid w:val="00C53053"/>
    <w:rsid w:val="00C5532D"/>
    <w:rsid w:val="00C623CE"/>
    <w:rsid w:val="00C629A1"/>
    <w:rsid w:val="00C63DEF"/>
    <w:rsid w:val="00C642D9"/>
    <w:rsid w:val="00C64C2D"/>
    <w:rsid w:val="00C650CE"/>
    <w:rsid w:val="00C73225"/>
    <w:rsid w:val="00C77792"/>
    <w:rsid w:val="00C85CE9"/>
    <w:rsid w:val="00C8620F"/>
    <w:rsid w:val="00C87EAC"/>
    <w:rsid w:val="00C9262E"/>
    <w:rsid w:val="00C94CA4"/>
    <w:rsid w:val="00C959A6"/>
    <w:rsid w:val="00C969EE"/>
    <w:rsid w:val="00CA0ADD"/>
    <w:rsid w:val="00CA2D39"/>
    <w:rsid w:val="00CA2E63"/>
    <w:rsid w:val="00CA3BF9"/>
    <w:rsid w:val="00CA6557"/>
    <w:rsid w:val="00CA67A7"/>
    <w:rsid w:val="00CB057B"/>
    <w:rsid w:val="00CB0697"/>
    <w:rsid w:val="00CB4202"/>
    <w:rsid w:val="00CB4CBB"/>
    <w:rsid w:val="00CB703D"/>
    <w:rsid w:val="00CB752F"/>
    <w:rsid w:val="00CB7F62"/>
    <w:rsid w:val="00CC071F"/>
    <w:rsid w:val="00CC1464"/>
    <w:rsid w:val="00CC1DAB"/>
    <w:rsid w:val="00CC36CB"/>
    <w:rsid w:val="00CC5A1F"/>
    <w:rsid w:val="00CC78D2"/>
    <w:rsid w:val="00CD0019"/>
    <w:rsid w:val="00CD1E27"/>
    <w:rsid w:val="00CD2321"/>
    <w:rsid w:val="00CD2BE1"/>
    <w:rsid w:val="00CD5E42"/>
    <w:rsid w:val="00CD7BA6"/>
    <w:rsid w:val="00CE2D6F"/>
    <w:rsid w:val="00CE3B4F"/>
    <w:rsid w:val="00CE4617"/>
    <w:rsid w:val="00CE5DFA"/>
    <w:rsid w:val="00CF117B"/>
    <w:rsid w:val="00CF220F"/>
    <w:rsid w:val="00CF42F1"/>
    <w:rsid w:val="00CF6ECD"/>
    <w:rsid w:val="00CF716C"/>
    <w:rsid w:val="00D00999"/>
    <w:rsid w:val="00D0288B"/>
    <w:rsid w:val="00D07302"/>
    <w:rsid w:val="00D079C5"/>
    <w:rsid w:val="00D111DA"/>
    <w:rsid w:val="00D15057"/>
    <w:rsid w:val="00D16FE1"/>
    <w:rsid w:val="00D1752B"/>
    <w:rsid w:val="00D17B00"/>
    <w:rsid w:val="00D210F5"/>
    <w:rsid w:val="00D21E28"/>
    <w:rsid w:val="00D247F5"/>
    <w:rsid w:val="00D248BD"/>
    <w:rsid w:val="00D2787E"/>
    <w:rsid w:val="00D3744A"/>
    <w:rsid w:val="00D37BC6"/>
    <w:rsid w:val="00D42125"/>
    <w:rsid w:val="00D4318A"/>
    <w:rsid w:val="00D45740"/>
    <w:rsid w:val="00D46B40"/>
    <w:rsid w:val="00D46CF6"/>
    <w:rsid w:val="00D46E96"/>
    <w:rsid w:val="00D5005F"/>
    <w:rsid w:val="00D535BB"/>
    <w:rsid w:val="00D54057"/>
    <w:rsid w:val="00D541A0"/>
    <w:rsid w:val="00D55A59"/>
    <w:rsid w:val="00D56361"/>
    <w:rsid w:val="00D572A6"/>
    <w:rsid w:val="00D57BEC"/>
    <w:rsid w:val="00D6195D"/>
    <w:rsid w:val="00D658E0"/>
    <w:rsid w:val="00D75526"/>
    <w:rsid w:val="00D80661"/>
    <w:rsid w:val="00D85020"/>
    <w:rsid w:val="00D85ABE"/>
    <w:rsid w:val="00D94ABB"/>
    <w:rsid w:val="00D9572C"/>
    <w:rsid w:val="00D964AB"/>
    <w:rsid w:val="00D96810"/>
    <w:rsid w:val="00DA05D1"/>
    <w:rsid w:val="00DA0701"/>
    <w:rsid w:val="00DA1A88"/>
    <w:rsid w:val="00DA48F2"/>
    <w:rsid w:val="00DA4A15"/>
    <w:rsid w:val="00DA6B6A"/>
    <w:rsid w:val="00DA6C2E"/>
    <w:rsid w:val="00DA7881"/>
    <w:rsid w:val="00DA7D85"/>
    <w:rsid w:val="00DB02EF"/>
    <w:rsid w:val="00DB3626"/>
    <w:rsid w:val="00DB37CA"/>
    <w:rsid w:val="00DB4239"/>
    <w:rsid w:val="00DB4311"/>
    <w:rsid w:val="00DC08FC"/>
    <w:rsid w:val="00DC0C2A"/>
    <w:rsid w:val="00DC4A50"/>
    <w:rsid w:val="00DC52B8"/>
    <w:rsid w:val="00DC6C68"/>
    <w:rsid w:val="00DC6D78"/>
    <w:rsid w:val="00DC6D7C"/>
    <w:rsid w:val="00DD2A02"/>
    <w:rsid w:val="00DD402A"/>
    <w:rsid w:val="00DD4C76"/>
    <w:rsid w:val="00DD5486"/>
    <w:rsid w:val="00DD5507"/>
    <w:rsid w:val="00DD74E5"/>
    <w:rsid w:val="00DE102B"/>
    <w:rsid w:val="00DE2756"/>
    <w:rsid w:val="00DE3BF5"/>
    <w:rsid w:val="00DF0146"/>
    <w:rsid w:val="00DF20A1"/>
    <w:rsid w:val="00DF3386"/>
    <w:rsid w:val="00DF52A4"/>
    <w:rsid w:val="00DF606A"/>
    <w:rsid w:val="00DF7CE1"/>
    <w:rsid w:val="00E052F9"/>
    <w:rsid w:val="00E105B1"/>
    <w:rsid w:val="00E16627"/>
    <w:rsid w:val="00E167D6"/>
    <w:rsid w:val="00E24D05"/>
    <w:rsid w:val="00E26EF3"/>
    <w:rsid w:val="00E27FB6"/>
    <w:rsid w:val="00E319F3"/>
    <w:rsid w:val="00E345E6"/>
    <w:rsid w:val="00E34B47"/>
    <w:rsid w:val="00E352A2"/>
    <w:rsid w:val="00E363A0"/>
    <w:rsid w:val="00E4000A"/>
    <w:rsid w:val="00E440F9"/>
    <w:rsid w:val="00E4623E"/>
    <w:rsid w:val="00E47903"/>
    <w:rsid w:val="00E5165A"/>
    <w:rsid w:val="00E517B8"/>
    <w:rsid w:val="00E51ABB"/>
    <w:rsid w:val="00E54263"/>
    <w:rsid w:val="00E545AF"/>
    <w:rsid w:val="00E550F5"/>
    <w:rsid w:val="00E555B9"/>
    <w:rsid w:val="00E556FF"/>
    <w:rsid w:val="00E573FB"/>
    <w:rsid w:val="00E57FE7"/>
    <w:rsid w:val="00E60ECA"/>
    <w:rsid w:val="00E621BE"/>
    <w:rsid w:val="00E62355"/>
    <w:rsid w:val="00E632AD"/>
    <w:rsid w:val="00E632EB"/>
    <w:rsid w:val="00E64470"/>
    <w:rsid w:val="00E6635C"/>
    <w:rsid w:val="00E7076E"/>
    <w:rsid w:val="00E75743"/>
    <w:rsid w:val="00E76170"/>
    <w:rsid w:val="00E76C05"/>
    <w:rsid w:val="00E80144"/>
    <w:rsid w:val="00E80F60"/>
    <w:rsid w:val="00E82887"/>
    <w:rsid w:val="00E84967"/>
    <w:rsid w:val="00E9043F"/>
    <w:rsid w:val="00E90C9E"/>
    <w:rsid w:val="00E90CCC"/>
    <w:rsid w:val="00E9173E"/>
    <w:rsid w:val="00E91CAC"/>
    <w:rsid w:val="00E92CEE"/>
    <w:rsid w:val="00E962A0"/>
    <w:rsid w:val="00E9717A"/>
    <w:rsid w:val="00EA0B44"/>
    <w:rsid w:val="00EA0F76"/>
    <w:rsid w:val="00EA121D"/>
    <w:rsid w:val="00EA2696"/>
    <w:rsid w:val="00EA28F2"/>
    <w:rsid w:val="00EA2D00"/>
    <w:rsid w:val="00EA3339"/>
    <w:rsid w:val="00EA526B"/>
    <w:rsid w:val="00EA5F17"/>
    <w:rsid w:val="00EB063B"/>
    <w:rsid w:val="00EB1260"/>
    <w:rsid w:val="00EB1743"/>
    <w:rsid w:val="00EB5E9D"/>
    <w:rsid w:val="00EB79C8"/>
    <w:rsid w:val="00EB7ECD"/>
    <w:rsid w:val="00EC08B1"/>
    <w:rsid w:val="00EC18C9"/>
    <w:rsid w:val="00EC2F1F"/>
    <w:rsid w:val="00EC5232"/>
    <w:rsid w:val="00EC5A35"/>
    <w:rsid w:val="00EC7139"/>
    <w:rsid w:val="00ED1F20"/>
    <w:rsid w:val="00ED3861"/>
    <w:rsid w:val="00ED3D67"/>
    <w:rsid w:val="00ED4057"/>
    <w:rsid w:val="00ED44B4"/>
    <w:rsid w:val="00EE02E4"/>
    <w:rsid w:val="00EE0C0D"/>
    <w:rsid w:val="00EE4239"/>
    <w:rsid w:val="00EE4ADA"/>
    <w:rsid w:val="00EE7771"/>
    <w:rsid w:val="00EE7901"/>
    <w:rsid w:val="00EE7CE2"/>
    <w:rsid w:val="00EF2349"/>
    <w:rsid w:val="00EF39D0"/>
    <w:rsid w:val="00EF7F6B"/>
    <w:rsid w:val="00F04A4F"/>
    <w:rsid w:val="00F1651C"/>
    <w:rsid w:val="00F16A78"/>
    <w:rsid w:val="00F17D29"/>
    <w:rsid w:val="00F21037"/>
    <w:rsid w:val="00F21360"/>
    <w:rsid w:val="00F22916"/>
    <w:rsid w:val="00F22EA3"/>
    <w:rsid w:val="00F275E3"/>
    <w:rsid w:val="00F30183"/>
    <w:rsid w:val="00F301AE"/>
    <w:rsid w:val="00F30AC2"/>
    <w:rsid w:val="00F30BED"/>
    <w:rsid w:val="00F332FE"/>
    <w:rsid w:val="00F335C8"/>
    <w:rsid w:val="00F339BD"/>
    <w:rsid w:val="00F343D1"/>
    <w:rsid w:val="00F35BEF"/>
    <w:rsid w:val="00F371C2"/>
    <w:rsid w:val="00F42007"/>
    <w:rsid w:val="00F4200F"/>
    <w:rsid w:val="00F45474"/>
    <w:rsid w:val="00F45AE4"/>
    <w:rsid w:val="00F47480"/>
    <w:rsid w:val="00F507FC"/>
    <w:rsid w:val="00F521DB"/>
    <w:rsid w:val="00F52C24"/>
    <w:rsid w:val="00F53248"/>
    <w:rsid w:val="00F54455"/>
    <w:rsid w:val="00F553BE"/>
    <w:rsid w:val="00F5563A"/>
    <w:rsid w:val="00F60ED3"/>
    <w:rsid w:val="00F646F2"/>
    <w:rsid w:val="00F64FEF"/>
    <w:rsid w:val="00F6796F"/>
    <w:rsid w:val="00F70D99"/>
    <w:rsid w:val="00F71E1E"/>
    <w:rsid w:val="00F73B35"/>
    <w:rsid w:val="00F76507"/>
    <w:rsid w:val="00F80DF4"/>
    <w:rsid w:val="00F83E72"/>
    <w:rsid w:val="00F85101"/>
    <w:rsid w:val="00F864F4"/>
    <w:rsid w:val="00F869DD"/>
    <w:rsid w:val="00F90E31"/>
    <w:rsid w:val="00F93B91"/>
    <w:rsid w:val="00F94022"/>
    <w:rsid w:val="00F943CB"/>
    <w:rsid w:val="00F9443B"/>
    <w:rsid w:val="00F94CD3"/>
    <w:rsid w:val="00F97C3B"/>
    <w:rsid w:val="00FA56DC"/>
    <w:rsid w:val="00FB15E1"/>
    <w:rsid w:val="00FB3AAE"/>
    <w:rsid w:val="00FB3F28"/>
    <w:rsid w:val="00FB4555"/>
    <w:rsid w:val="00FB52EC"/>
    <w:rsid w:val="00FB66F0"/>
    <w:rsid w:val="00FC2281"/>
    <w:rsid w:val="00FD4962"/>
    <w:rsid w:val="00FD67E7"/>
    <w:rsid w:val="00FD7B7F"/>
    <w:rsid w:val="00FE0DE2"/>
    <w:rsid w:val="00FE3729"/>
    <w:rsid w:val="00FE76D9"/>
    <w:rsid w:val="00FE7BB8"/>
    <w:rsid w:val="00FF2066"/>
    <w:rsid w:val="00FF2D2A"/>
    <w:rsid w:val="00FF62B7"/>
    <w:rsid w:val="00FF6D38"/>
    <w:rsid w:val="00FF6F1C"/>
    <w:rsid w:val="00FF7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CF"/>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9BD"/>
    <w:rPr>
      <w:rFonts w:cs="Times New Roman"/>
      <w:color w:val="0000FF" w:themeColor="hyperlink"/>
      <w:u w:val="single"/>
    </w:rPr>
  </w:style>
  <w:style w:type="paragraph" w:styleId="BalloonText">
    <w:name w:val="Balloon Text"/>
    <w:basedOn w:val="Normal"/>
    <w:link w:val="BalloonTextChar"/>
    <w:uiPriority w:val="99"/>
    <w:semiHidden/>
    <w:unhideWhenUsed/>
    <w:rsid w:val="00D4318A"/>
    <w:rPr>
      <w:rFonts w:ascii="Tahoma" w:hAnsi="Tahoma" w:cs="Tahoma"/>
      <w:sz w:val="16"/>
      <w:szCs w:val="16"/>
    </w:rPr>
  </w:style>
  <w:style w:type="character" w:customStyle="1" w:styleId="BalloonTextChar">
    <w:name w:val="Balloon Text Char"/>
    <w:basedOn w:val="DefaultParagraphFont"/>
    <w:link w:val="BalloonText"/>
    <w:uiPriority w:val="99"/>
    <w:semiHidden/>
    <w:rsid w:val="00D4318A"/>
    <w:rPr>
      <w:rFonts w:ascii="Tahoma" w:hAnsi="Tahoma" w:cs="Tahoma"/>
      <w:sz w:val="16"/>
      <w:szCs w:val="16"/>
    </w:rPr>
  </w:style>
  <w:style w:type="paragraph" w:styleId="Header">
    <w:name w:val="header"/>
    <w:basedOn w:val="Normal"/>
    <w:link w:val="HeaderChar"/>
    <w:uiPriority w:val="99"/>
    <w:semiHidden/>
    <w:unhideWhenUsed/>
    <w:rsid w:val="00957968"/>
    <w:pPr>
      <w:tabs>
        <w:tab w:val="center" w:pos="4680"/>
        <w:tab w:val="right" w:pos="9360"/>
      </w:tabs>
    </w:pPr>
  </w:style>
  <w:style w:type="character" w:customStyle="1" w:styleId="HeaderChar">
    <w:name w:val="Header Char"/>
    <w:basedOn w:val="DefaultParagraphFont"/>
    <w:link w:val="Header"/>
    <w:uiPriority w:val="99"/>
    <w:semiHidden/>
    <w:rsid w:val="00957968"/>
    <w:rPr>
      <w:rFonts w:ascii="Times New Roman" w:hAnsi="Times New Roman"/>
      <w:sz w:val="24"/>
      <w:szCs w:val="24"/>
    </w:rPr>
  </w:style>
  <w:style w:type="paragraph" w:styleId="Footer">
    <w:name w:val="footer"/>
    <w:basedOn w:val="Normal"/>
    <w:link w:val="FooterChar"/>
    <w:uiPriority w:val="99"/>
    <w:semiHidden/>
    <w:unhideWhenUsed/>
    <w:rsid w:val="00957968"/>
    <w:pPr>
      <w:tabs>
        <w:tab w:val="center" w:pos="4680"/>
        <w:tab w:val="right" w:pos="9360"/>
      </w:tabs>
    </w:pPr>
  </w:style>
  <w:style w:type="character" w:customStyle="1" w:styleId="FooterChar">
    <w:name w:val="Footer Char"/>
    <w:basedOn w:val="DefaultParagraphFont"/>
    <w:link w:val="Footer"/>
    <w:uiPriority w:val="99"/>
    <w:semiHidden/>
    <w:rsid w:val="00957968"/>
    <w:rPr>
      <w:rFonts w:ascii="Times New Roman" w:hAnsi="Times New Roman"/>
      <w:sz w:val="24"/>
      <w:szCs w:val="24"/>
    </w:rPr>
  </w:style>
  <w:style w:type="paragraph" w:customStyle="1" w:styleId="Default">
    <w:name w:val="Default"/>
    <w:basedOn w:val="Normal"/>
    <w:rsid w:val="007041F3"/>
    <w:pPr>
      <w:widowControl/>
      <w:kinsoku/>
      <w:autoSpaceDE w:val="0"/>
      <w:autoSpaceDN w:val="0"/>
    </w:pPr>
    <w:rPr>
      <w:rFonts w:ascii="Arial" w:eastAsiaTheme="minorHAnsi" w:hAnsi="Arial" w:cs="Arial"/>
      <w:color w:val="000000"/>
    </w:rPr>
  </w:style>
  <w:style w:type="paragraph" w:styleId="ListParagraph">
    <w:name w:val="List Paragraph"/>
    <w:basedOn w:val="Normal"/>
    <w:uiPriority w:val="34"/>
    <w:qFormat/>
    <w:rsid w:val="00F93B91"/>
    <w:pPr>
      <w:ind w:left="720"/>
      <w:contextualSpacing/>
    </w:pPr>
  </w:style>
  <w:style w:type="character" w:customStyle="1" w:styleId="MessageHeaderLabel">
    <w:name w:val="Message Header Label"/>
    <w:rsid w:val="00214CE3"/>
    <w:rPr>
      <w:rFonts w:ascii="Arial" w:hAnsi="Arial"/>
      <w:b/>
      <w:spacing w:val="-4"/>
      <w:sz w:val="18"/>
      <w:vertAlign w:val="baseline"/>
    </w:rPr>
  </w:style>
  <w:style w:type="paragraph" w:styleId="NoSpacing">
    <w:name w:val="No Spacing"/>
    <w:uiPriority w:val="1"/>
    <w:qFormat/>
    <w:rsid w:val="00603BF7"/>
    <w:pPr>
      <w:widowControl w:val="0"/>
      <w:kinsoku w:val="0"/>
      <w:spacing w:after="0" w:line="240" w:lineRule="auto"/>
    </w:pPr>
    <w:rPr>
      <w:rFonts w:ascii="Times New Roman" w:hAnsi="Times New Roman"/>
      <w:sz w:val="24"/>
      <w:szCs w:val="24"/>
    </w:rPr>
  </w:style>
  <w:style w:type="paragraph" w:styleId="Title">
    <w:name w:val="Title"/>
    <w:basedOn w:val="Normal"/>
    <w:link w:val="TitleChar"/>
    <w:qFormat/>
    <w:rsid w:val="00532260"/>
    <w:pPr>
      <w:widowControl/>
      <w:kinsoku/>
      <w:jc w:val="center"/>
    </w:pPr>
    <w:rPr>
      <w:rFonts w:eastAsia="Times New Roman"/>
      <w:b/>
      <w:szCs w:val="20"/>
    </w:rPr>
  </w:style>
  <w:style w:type="character" w:customStyle="1" w:styleId="TitleChar">
    <w:name w:val="Title Char"/>
    <w:basedOn w:val="DefaultParagraphFont"/>
    <w:link w:val="Title"/>
    <w:rsid w:val="00532260"/>
    <w:rPr>
      <w:rFonts w:ascii="Times New Roman" w:eastAsia="Times New Roman" w:hAnsi="Times New Roman"/>
      <w:b/>
      <w:sz w:val="24"/>
      <w:szCs w:val="20"/>
    </w:rPr>
  </w:style>
  <w:style w:type="character" w:customStyle="1" w:styleId="chunk-title-value">
    <w:name w:val="chunk-title-value"/>
    <w:basedOn w:val="DefaultParagraphFont"/>
    <w:rsid w:val="008733CF"/>
  </w:style>
  <w:style w:type="paragraph" w:styleId="PlainText">
    <w:name w:val="Plain Text"/>
    <w:basedOn w:val="Normal"/>
    <w:link w:val="PlainTextChar"/>
    <w:uiPriority w:val="99"/>
    <w:semiHidden/>
    <w:unhideWhenUsed/>
    <w:rsid w:val="00CB4CBB"/>
    <w:pPr>
      <w:widowControl/>
      <w:kinsoku/>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B4CBB"/>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04239434">
      <w:bodyDiv w:val="1"/>
      <w:marLeft w:val="0"/>
      <w:marRight w:val="0"/>
      <w:marTop w:val="0"/>
      <w:marBottom w:val="0"/>
      <w:divBdr>
        <w:top w:val="none" w:sz="0" w:space="0" w:color="auto"/>
        <w:left w:val="none" w:sz="0" w:space="0" w:color="auto"/>
        <w:bottom w:val="none" w:sz="0" w:space="0" w:color="auto"/>
        <w:right w:val="none" w:sz="0" w:space="0" w:color="auto"/>
      </w:divBdr>
    </w:div>
    <w:div w:id="471214209">
      <w:bodyDiv w:val="1"/>
      <w:marLeft w:val="0"/>
      <w:marRight w:val="0"/>
      <w:marTop w:val="0"/>
      <w:marBottom w:val="0"/>
      <w:divBdr>
        <w:top w:val="none" w:sz="0" w:space="0" w:color="auto"/>
        <w:left w:val="none" w:sz="0" w:space="0" w:color="auto"/>
        <w:bottom w:val="none" w:sz="0" w:space="0" w:color="auto"/>
        <w:right w:val="none" w:sz="0" w:space="0" w:color="auto"/>
      </w:divBdr>
    </w:div>
    <w:div w:id="510685708">
      <w:bodyDiv w:val="1"/>
      <w:marLeft w:val="0"/>
      <w:marRight w:val="0"/>
      <w:marTop w:val="0"/>
      <w:marBottom w:val="0"/>
      <w:divBdr>
        <w:top w:val="none" w:sz="0" w:space="0" w:color="auto"/>
        <w:left w:val="none" w:sz="0" w:space="0" w:color="auto"/>
        <w:bottom w:val="none" w:sz="0" w:space="0" w:color="auto"/>
        <w:right w:val="none" w:sz="0" w:space="0" w:color="auto"/>
      </w:divBdr>
    </w:div>
    <w:div w:id="540477349">
      <w:bodyDiv w:val="1"/>
      <w:marLeft w:val="0"/>
      <w:marRight w:val="0"/>
      <w:marTop w:val="0"/>
      <w:marBottom w:val="0"/>
      <w:divBdr>
        <w:top w:val="none" w:sz="0" w:space="0" w:color="auto"/>
        <w:left w:val="none" w:sz="0" w:space="0" w:color="auto"/>
        <w:bottom w:val="none" w:sz="0" w:space="0" w:color="auto"/>
        <w:right w:val="none" w:sz="0" w:space="0" w:color="auto"/>
      </w:divBdr>
    </w:div>
    <w:div w:id="583076830">
      <w:bodyDiv w:val="1"/>
      <w:marLeft w:val="0"/>
      <w:marRight w:val="0"/>
      <w:marTop w:val="0"/>
      <w:marBottom w:val="0"/>
      <w:divBdr>
        <w:top w:val="none" w:sz="0" w:space="0" w:color="auto"/>
        <w:left w:val="none" w:sz="0" w:space="0" w:color="auto"/>
        <w:bottom w:val="none" w:sz="0" w:space="0" w:color="auto"/>
        <w:right w:val="none" w:sz="0" w:space="0" w:color="auto"/>
      </w:divBdr>
    </w:div>
    <w:div w:id="625622260">
      <w:bodyDiv w:val="1"/>
      <w:marLeft w:val="0"/>
      <w:marRight w:val="0"/>
      <w:marTop w:val="0"/>
      <w:marBottom w:val="0"/>
      <w:divBdr>
        <w:top w:val="none" w:sz="0" w:space="0" w:color="auto"/>
        <w:left w:val="none" w:sz="0" w:space="0" w:color="auto"/>
        <w:bottom w:val="none" w:sz="0" w:space="0" w:color="auto"/>
        <w:right w:val="none" w:sz="0" w:space="0" w:color="auto"/>
      </w:divBdr>
    </w:div>
    <w:div w:id="754328430">
      <w:bodyDiv w:val="1"/>
      <w:marLeft w:val="0"/>
      <w:marRight w:val="0"/>
      <w:marTop w:val="0"/>
      <w:marBottom w:val="0"/>
      <w:divBdr>
        <w:top w:val="none" w:sz="0" w:space="0" w:color="auto"/>
        <w:left w:val="none" w:sz="0" w:space="0" w:color="auto"/>
        <w:bottom w:val="none" w:sz="0" w:space="0" w:color="auto"/>
        <w:right w:val="none" w:sz="0" w:space="0" w:color="auto"/>
      </w:divBdr>
    </w:div>
    <w:div w:id="975718715">
      <w:bodyDiv w:val="1"/>
      <w:marLeft w:val="0"/>
      <w:marRight w:val="0"/>
      <w:marTop w:val="0"/>
      <w:marBottom w:val="0"/>
      <w:divBdr>
        <w:top w:val="none" w:sz="0" w:space="0" w:color="auto"/>
        <w:left w:val="none" w:sz="0" w:space="0" w:color="auto"/>
        <w:bottom w:val="none" w:sz="0" w:space="0" w:color="auto"/>
        <w:right w:val="none" w:sz="0" w:space="0" w:color="auto"/>
      </w:divBdr>
    </w:div>
    <w:div w:id="1156998428">
      <w:bodyDiv w:val="1"/>
      <w:marLeft w:val="0"/>
      <w:marRight w:val="0"/>
      <w:marTop w:val="0"/>
      <w:marBottom w:val="0"/>
      <w:divBdr>
        <w:top w:val="none" w:sz="0" w:space="0" w:color="auto"/>
        <w:left w:val="none" w:sz="0" w:space="0" w:color="auto"/>
        <w:bottom w:val="none" w:sz="0" w:space="0" w:color="auto"/>
        <w:right w:val="none" w:sz="0" w:space="0" w:color="auto"/>
      </w:divBdr>
    </w:div>
    <w:div w:id="1245723687">
      <w:bodyDiv w:val="1"/>
      <w:marLeft w:val="0"/>
      <w:marRight w:val="0"/>
      <w:marTop w:val="0"/>
      <w:marBottom w:val="0"/>
      <w:divBdr>
        <w:top w:val="none" w:sz="0" w:space="0" w:color="auto"/>
        <w:left w:val="none" w:sz="0" w:space="0" w:color="auto"/>
        <w:bottom w:val="none" w:sz="0" w:space="0" w:color="auto"/>
        <w:right w:val="none" w:sz="0" w:space="0" w:color="auto"/>
      </w:divBdr>
    </w:div>
    <w:div w:id="1445224055">
      <w:bodyDiv w:val="1"/>
      <w:marLeft w:val="0"/>
      <w:marRight w:val="0"/>
      <w:marTop w:val="0"/>
      <w:marBottom w:val="0"/>
      <w:divBdr>
        <w:top w:val="none" w:sz="0" w:space="0" w:color="auto"/>
        <w:left w:val="none" w:sz="0" w:space="0" w:color="auto"/>
        <w:bottom w:val="none" w:sz="0" w:space="0" w:color="auto"/>
        <w:right w:val="none" w:sz="0" w:space="0" w:color="auto"/>
      </w:divBdr>
    </w:div>
    <w:div w:id="1480270751">
      <w:bodyDiv w:val="1"/>
      <w:marLeft w:val="0"/>
      <w:marRight w:val="0"/>
      <w:marTop w:val="0"/>
      <w:marBottom w:val="0"/>
      <w:divBdr>
        <w:top w:val="none" w:sz="0" w:space="0" w:color="auto"/>
        <w:left w:val="none" w:sz="0" w:space="0" w:color="auto"/>
        <w:bottom w:val="none" w:sz="0" w:space="0" w:color="auto"/>
        <w:right w:val="none" w:sz="0" w:space="0" w:color="auto"/>
      </w:divBdr>
    </w:div>
    <w:div w:id="1484270715">
      <w:bodyDiv w:val="1"/>
      <w:marLeft w:val="0"/>
      <w:marRight w:val="0"/>
      <w:marTop w:val="0"/>
      <w:marBottom w:val="0"/>
      <w:divBdr>
        <w:top w:val="none" w:sz="0" w:space="0" w:color="auto"/>
        <w:left w:val="none" w:sz="0" w:space="0" w:color="auto"/>
        <w:bottom w:val="none" w:sz="0" w:space="0" w:color="auto"/>
        <w:right w:val="none" w:sz="0" w:space="0" w:color="auto"/>
      </w:divBdr>
    </w:div>
    <w:div w:id="1518274679">
      <w:bodyDiv w:val="1"/>
      <w:marLeft w:val="0"/>
      <w:marRight w:val="0"/>
      <w:marTop w:val="0"/>
      <w:marBottom w:val="0"/>
      <w:divBdr>
        <w:top w:val="none" w:sz="0" w:space="0" w:color="auto"/>
        <w:left w:val="none" w:sz="0" w:space="0" w:color="auto"/>
        <w:bottom w:val="none" w:sz="0" w:space="0" w:color="auto"/>
        <w:right w:val="none" w:sz="0" w:space="0" w:color="auto"/>
      </w:divBdr>
    </w:div>
    <w:div w:id="1557430122">
      <w:bodyDiv w:val="1"/>
      <w:marLeft w:val="0"/>
      <w:marRight w:val="0"/>
      <w:marTop w:val="0"/>
      <w:marBottom w:val="0"/>
      <w:divBdr>
        <w:top w:val="none" w:sz="0" w:space="0" w:color="auto"/>
        <w:left w:val="none" w:sz="0" w:space="0" w:color="auto"/>
        <w:bottom w:val="none" w:sz="0" w:space="0" w:color="auto"/>
        <w:right w:val="none" w:sz="0" w:space="0" w:color="auto"/>
      </w:divBdr>
    </w:div>
    <w:div w:id="1608198667">
      <w:bodyDiv w:val="1"/>
      <w:marLeft w:val="0"/>
      <w:marRight w:val="0"/>
      <w:marTop w:val="0"/>
      <w:marBottom w:val="0"/>
      <w:divBdr>
        <w:top w:val="none" w:sz="0" w:space="0" w:color="auto"/>
        <w:left w:val="none" w:sz="0" w:space="0" w:color="auto"/>
        <w:bottom w:val="none" w:sz="0" w:space="0" w:color="auto"/>
        <w:right w:val="none" w:sz="0" w:space="0" w:color="auto"/>
      </w:divBdr>
    </w:div>
    <w:div w:id="1712150963">
      <w:bodyDiv w:val="1"/>
      <w:marLeft w:val="0"/>
      <w:marRight w:val="0"/>
      <w:marTop w:val="0"/>
      <w:marBottom w:val="0"/>
      <w:divBdr>
        <w:top w:val="none" w:sz="0" w:space="0" w:color="auto"/>
        <w:left w:val="none" w:sz="0" w:space="0" w:color="auto"/>
        <w:bottom w:val="none" w:sz="0" w:space="0" w:color="auto"/>
        <w:right w:val="none" w:sz="0" w:space="0" w:color="auto"/>
      </w:divBdr>
    </w:div>
    <w:div w:id="1802141546">
      <w:bodyDiv w:val="1"/>
      <w:marLeft w:val="0"/>
      <w:marRight w:val="0"/>
      <w:marTop w:val="0"/>
      <w:marBottom w:val="0"/>
      <w:divBdr>
        <w:top w:val="none" w:sz="0" w:space="0" w:color="auto"/>
        <w:left w:val="none" w:sz="0" w:space="0" w:color="auto"/>
        <w:bottom w:val="none" w:sz="0" w:space="0" w:color="auto"/>
        <w:right w:val="none" w:sz="0" w:space="0" w:color="auto"/>
      </w:divBdr>
    </w:div>
    <w:div w:id="1866553025">
      <w:bodyDiv w:val="1"/>
      <w:marLeft w:val="0"/>
      <w:marRight w:val="0"/>
      <w:marTop w:val="0"/>
      <w:marBottom w:val="0"/>
      <w:divBdr>
        <w:top w:val="none" w:sz="0" w:space="0" w:color="auto"/>
        <w:left w:val="none" w:sz="0" w:space="0" w:color="auto"/>
        <w:bottom w:val="none" w:sz="0" w:space="0" w:color="auto"/>
        <w:right w:val="none" w:sz="0" w:space="0" w:color="auto"/>
      </w:divBdr>
    </w:div>
    <w:div w:id="1890334116">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2009599743">
      <w:bodyDiv w:val="1"/>
      <w:marLeft w:val="0"/>
      <w:marRight w:val="0"/>
      <w:marTop w:val="0"/>
      <w:marBottom w:val="0"/>
      <w:divBdr>
        <w:top w:val="none" w:sz="0" w:space="0" w:color="auto"/>
        <w:left w:val="none" w:sz="0" w:space="0" w:color="auto"/>
        <w:bottom w:val="none" w:sz="0" w:space="0" w:color="auto"/>
        <w:right w:val="none" w:sz="0" w:space="0" w:color="auto"/>
      </w:divBdr>
    </w:div>
    <w:div w:id="20371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92765-0839-4D99-BB10-7B5381A9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576</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robst</dc:creator>
  <cp:lastModifiedBy>Lana Kropf</cp:lastModifiedBy>
  <cp:revision>38</cp:revision>
  <cp:lastPrinted>2016-04-08T19:58:00Z</cp:lastPrinted>
  <dcterms:created xsi:type="dcterms:W3CDTF">2016-03-03T17:26:00Z</dcterms:created>
  <dcterms:modified xsi:type="dcterms:W3CDTF">2016-04-15T15:19:00Z</dcterms:modified>
</cp:coreProperties>
</file>